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5D54C1" w:rsidRPr="007813C1" w14:paraId="1AE20CD6" w14:textId="77777777" w:rsidTr="00FD6046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651DB" w14:textId="77777777" w:rsidR="00152E31" w:rsidRPr="00F4347C" w:rsidRDefault="005322FE" w:rsidP="00152E31">
            <w:pPr>
              <w:pStyle w:val="Titre"/>
              <w:rPr>
                <w:rFonts w:asciiTheme="minorBidi" w:hAnsiTheme="minorBidi" w:cstheme="minorBidi"/>
                <w:sz w:val="20"/>
                <w:szCs w:val="20"/>
                <w:lang w:val="fr-CH"/>
              </w:rPr>
            </w:pPr>
            <w:r w:rsidRPr="00F4347C">
              <w:rPr>
                <w:rFonts w:asciiTheme="minorBidi" w:hAnsiTheme="minorBidi" w:cstheme="minorBidi"/>
                <w:sz w:val="20"/>
                <w:szCs w:val="20"/>
                <w:lang w:val="fr-CH"/>
              </w:rPr>
              <w:t xml:space="preserve">Proposition de projet </w:t>
            </w:r>
          </w:p>
          <w:p w14:paraId="283F2E5A" w14:textId="2B417DF6" w:rsidR="001964ED" w:rsidRPr="00F4347C" w:rsidRDefault="001964ED" w:rsidP="00152E31">
            <w:pPr>
              <w:pStyle w:val="Titre"/>
              <w:rPr>
                <w:rFonts w:asciiTheme="minorBidi" w:hAnsiTheme="minorBidi" w:cstheme="minorBidi"/>
                <w:sz w:val="20"/>
                <w:szCs w:val="20"/>
                <w:lang w:val="fr-CH"/>
              </w:rPr>
            </w:pPr>
          </w:p>
        </w:tc>
      </w:tr>
      <w:tr w:rsidR="00CD088A" w:rsidRPr="00B00DFE" w14:paraId="447EC329" w14:textId="77777777" w:rsidTr="007813C1">
        <w:tc>
          <w:tcPr>
            <w:tcW w:w="322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D1334EC" w14:textId="77777777" w:rsidR="00CD088A" w:rsidRPr="00F4347C" w:rsidRDefault="005322FE" w:rsidP="00FA5BB7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</w:rPr>
            </w:pPr>
            <w:r w:rsidRPr="00F4347C">
              <w:rPr>
                <w:rFonts w:asciiTheme="minorBidi" w:hAnsiTheme="minorBidi"/>
                <w:b/>
                <w:sz w:val="20"/>
                <w:szCs w:val="20"/>
              </w:rPr>
              <w:t>Titre du projet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E23101" w14:textId="70669A7C" w:rsidR="00370F99" w:rsidRPr="007303F4" w:rsidRDefault="00370F99" w:rsidP="007303F4">
            <w:pPr>
              <w:spacing w:before="40" w:after="40"/>
              <w:rPr>
                <w:rFonts w:asciiTheme="minorBidi" w:hAnsiTheme="minorBidi"/>
                <w:b/>
                <w:sz w:val="20"/>
                <w:szCs w:val="20"/>
                <w:lang w:val="fr-CH"/>
              </w:rPr>
            </w:pPr>
          </w:p>
        </w:tc>
      </w:tr>
      <w:tr w:rsidR="00CD088A" w:rsidRPr="00F5248E" w14:paraId="0216BDA1" w14:textId="77777777" w:rsidTr="007813C1">
        <w:tc>
          <w:tcPr>
            <w:tcW w:w="3227" w:type="dxa"/>
            <w:shd w:val="clear" w:color="auto" w:fill="C6D9F1" w:themeFill="text2" w:themeFillTint="33"/>
            <w:vAlign w:val="center"/>
          </w:tcPr>
          <w:p w14:paraId="38B906B5" w14:textId="77777777" w:rsidR="00CD088A" w:rsidRPr="00F4347C" w:rsidRDefault="005322FE" w:rsidP="006474AD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  <w:lang w:val="fr-CH"/>
              </w:rPr>
            </w:pPr>
            <w:r w:rsidRPr="00F4347C">
              <w:rPr>
                <w:rFonts w:asciiTheme="minorBidi" w:hAnsiTheme="minorBidi"/>
                <w:b/>
                <w:sz w:val="20"/>
                <w:szCs w:val="20"/>
                <w:lang w:val="fr-CH"/>
              </w:rPr>
              <w:t xml:space="preserve">Projet à la demande de </w:t>
            </w:r>
            <w:r w:rsidR="00CD088A" w:rsidRPr="00F4347C">
              <w:rPr>
                <w:rFonts w:asciiTheme="minorBidi" w:hAnsiTheme="minorBidi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D4318AF" w14:textId="0A8A0409" w:rsidR="00CD088A" w:rsidRPr="00F4347C" w:rsidRDefault="00CD088A" w:rsidP="00FD6046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  <w:lang w:val="fr-CH"/>
              </w:rPr>
            </w:pPr>
          </w:p>
        </w:tc>
      </w:tr>
      <w:tr w:rsidR="00CD088A" w:rsidRPr="00F5248E" w14:paraId="710E765D" w14:textId="77777777" w:rsidTr="007813C1">
        <w:tc>
          <w:tcPr>
            <w:tcW w:w="3227" w:type="dxa"/>
            <w:shd w:val="clear" w:color="auto" w:fill="C6D9F1" w:themeFill="text2" w:themeFillTint="33"/>
            <w:vAlign w:val="center"/>
          </w:tcPr>
          <w:p w14:paraId="3D758AFA" w14:textId="75621517" w:rsidR="00CD088A" w:rsidRPr="0085470B" w:rsidRDefault="00FD6046" w:rsidP="00FA5BB7">
            <w:pPr>
              <w:spacing w:after="0"/>
              <w:rPr>
                <w:rFonts w:asciiTheme="minorBidi" w:hAnsiTheme="minorBidi"/>
                <w:b/>
                <w:sz w:val="20"/>
                <w:szCs w:val="20"/>
                <w:lang w:val="fr-CH"/>
              </w:rPr>
            </w:pPr>
            <w:r w:rsidRPr="0085470B">
              <w:rPr>
                <w:rFonts w:asciiTheme="minorBidi" w:hAnsiTheme="minorBidi"/>
                <w:b/>
                <w:sz w:val="20"/>
                <w:szCs w:val="20"/>
                <w:lang w:val="fr-CH"/>
              </w:rPr>
              <w:t>Partenaire(s)</w:t>
            </w:r>
            <w:r w:rsidR="0085470B" w:rsidRPr="0085470B">
              <w:rPr>
                <w:rFonts w:asciiTheme="minorBidi" w:hAnsiTheme="minorBidi"/>
                <w:b/>
                <w:sz w:val="20"/>
                <w:szCs w:val="20"/>
                <w:lang w:val="fr-CH"/>
              </w:rPr>
              <w:t xml:space="preserve"> de mise en </w:t>
            </w:r>
            <w:r w:rsidR="007813C1" w:rsidRPr="0085470B">
              <w:rPr>
                <w:rFonts w:asciiTheme="minorBidi" w:hAnsiTheme="minorBidi"/>
                <w:b/>
                <w:sz w:val="20"/>
                <w:szCs w:val="20"/>
                <w:lang w:val="fr-CH"/>
              </w:rPr>
              <w:t>œuvre</w:t>
            </w:r>
            <w:r w:rsidR="0085470B" w:rsidRPr="0085470B">
              <w:rPr>
                <w:rFonts w:asciiTheme="minorBidi" w:hAnsiTheme="minorBidi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1616938" w14:textId="6BC9938D" w:rsidR="00CD088A" w:rsidRPr="00F4347C" w:rsidRDefault="00CD088A" w:rsidP="008269B9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  <w:lang w:val="fr-CH"/>
              </w:rPr>
            </w:pPr>
          </w:p>
        </w:tc>
      </w:tr>
      <w:tr w:rsidR="00CD088A" w:rsidRPr="007813C1" w14:paraId="19BF6377" w14:textId="77777777" w:rsidTr="007813C1">
        <w:tc>
          <w:tcPr>
            <w:tcW w:w="3227" w:type="dxa"/>
            <w:shd w:val="clear" w:color="auto" w:fill="C6D9F1" w:themeFill="text2" w:themeFillTint="33"/>
            <w:vAlign w:val="center"/>
          </w:tcPr>
          <w:p w14:paraId="52DFB2A3" w14:textId="77777777" w:rsidR="00CD088A" w:rsidRPr="00F4347C" w:rsidRDefault="00FD6046" w:rsidP="0084571B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</w:rPr>
            </w:pPr>
            <w:proofErr w:type="spellStart"/>
            <w:r w:rsidRPr="00F4347C">
              <w:rPr>
                <w:rFonts w:asciiTheme="minorBidi" w:hAnsiTheme="minorBidi"/>
                <w:b/>
                <w:sz w:val="20"/>
                <w:szCs w:val="20"/>
              </w:rPr>
              <w:t>Bénéficiaires</w:t>
            </w:r>
            <w:proofErr w:type="spellEnd"/>
            <w:r w:rsidRPr="00F4347C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904D72C" w14:textId="23A27879" w:rsidR="007303F4" w:rsidRPr="00F4347C" w:rsidRDefault="007303F4" w:rsidP="00F4347C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  <w:lang w:val="fr-CH"/>
              </w:rPr>
            </w:pPr>
            <w:r>
              <w:rPr>
                <w:rFonts w:asciiTheme="minorBidi" w:hAnsiTheme="minorBidi"/>
                <w:bCs/>
                <w:sz w:val="20"/>
                <w:szCs w:val="20"/>
                <w:lang w:val="fr-CH"/>
              </w:rPr>
              <w:t xml:space="preserve"> </w:t>
            </w:r>
          </w:p>
        </w:tc>
      </w:tr>
      <w:tr w:rsidR="00CD088A" w:rsidRPr="00F5248E" w14:paraId="6DCEFA29" w14:textId="77777777" w:rsidTr="007813C1">
        <w:tc>
          <w:tcPr>
            <w:tcW w:w="3227" w:type="dxa"/>
            <w:shd w:val="clear" w:color="auto" w:fill="C6D9F1" w:themeFill="text2" w:themeFillTint="33"/>
            <w:vAlign w:val="center"/>
          </w:tcPr>
          <w:p w14:paraId="5E5793B6" w14:textId="77777777" w:rsidR="00CD088A" w:rsidRPr="00F4347C" w:rsidRDefault="004F49AE" w:rsidP="00FA5BB7">
            <w:pPr>
              <w:jc w:val="left"/>
              <w:rPr>
                <w:rFonts w:asciiTheme="minorBidi" w:hAnsiTheme="minorBidi"/>
                <w:b/>
                <w:sz w:val="20"/>
                <w:szCs w:val="20"/>
              </w:rPr>
            </w:pPr>
            <w:r w:rsidRPr="00F4347C">
              <w:rPr>
                <w:rFonts w:asciiTheme="minorBidi" w:hAnsiTheme="minorBidi"/>
                <w:b/>
                <w:sz w:val="20"/>
                <w:szCs w:val="20"/>
              </w:rPr>
              <w:t xml:space="preserve">Champ </w:t>
            </w:r>
            <w:r w:rsidRPr="007813C1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d’activité</w:t>
            </w:r>
            <w:r w:rsidRPr="00F4347C">
              <w:rPr>
                <w:rFonts w:asciiTheme="minorBidi" w:hAnsiTheme="minorBidi"/>
                <w:b/>
                <w:sz w:val="20"/>
                <w:szCs w:val="20"/>
              </w:rPr>
              <w:t>(s)</w:t>
            </w:r>
          </w:p>
        </w:tc>
        <w:tc>
          <w:tcPr>
            <w:tcW w:w="5953" w:type="dxa"/>
            <w:shd w:val="clear" w:color="auto" w:fill="FFFFFF" w:themeFill="background1"/>
          </w:tcPr>
          <w:p w14:paraId="564BE3CB" w14:textId="1002837C" w:rsidR="00CD088A" w:rsidRPr="007813C1" w:rsidRDefault="006A6D43" w:rsidP="007813C1">
            <w:pPr>
              <w:shd w:val="clear" w:color="auto" w:fill="FFFFFF"/>
              <w:rPr>
                <w:rFonts w:eastAsia="Times New Roman" w:cs="Calibri"/>
                <w:color w:val="000000"/>
                <w:lang w:val="fr-FR" w:eastAsia="fr-FR"/>
              </w:rPr>
            </w:pPr>
            <w:sdt>
              <w:sdtPr>
                <w:rPr>
                  <w:rFonts w:asciiTheme="minorBidi" w:hAnsiTheme="minorBidi"/>
                  <w:vanish/>
                  <w:sz w:val="20"/>
                  <w:szCs w:val="20"/>
                  <w:highlight w:val="yellow"/>
                </w:rPr>
                <w:id w:val="-766000690"/>
              </w:sdtPr>
              <w:sdtEndPr/>
              <w:sdtContent>
                <w:r w:rsidR="00674648" w:rsidRPr="00F4347C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CD088A" w:rsidRPr="00F4347C">
              <w:rPr>
                <w:rFonts w:asciiTheme="minorBidi" w:hAnsiTheme="minorBidi"/>
                <w:sz w:val="20"/>
                <w:szCs w:val="20"/>
                <w:lang w:val="fr-CH"/>
              </w:rPr>
              <w:t xml:space="preserve"> </w:t>
            </w:r>
            <w:r w:rsidR="00F5248E" w:rsidRPr="00F5248E">
              <w:rPr>
                <w:rFonts w:eastAsia="Times New Roman" w:cs="Calibri"/>
                <w:color w:val="000000"/>
                <w:lang w:val="fr-FR" w:eastAsia="fr-FR"/>
              </w:rPr>
              <w:t>Améliorer l’inclusion économique et sociale des migra</w:t>
            </w:r>
            <w:r w:rsidR="00F5248E">
              <w:rPr>
                <w:rFonts w:eastAsia="Times New Roman" w:cs="Calibri"/>
                <w:color w:val="000000"/>
                <w:lang w:val="fr-FR" w:eastAsia="fr-FR"/>
              </w:rPr>
              <w:t>nts dans leur milieu d’accueil.</w:t>
            </w:r>
          </w:p>
          <w:p w14:paraId="0D0603FE" w14:textId="4B7AF746" w:rsidR="00CD088A" w:rsidRPr="00F5248E" w:rsidRDefault="006A6D43" w:rsidP="00FD6046">
            <w:pPr>
              <w:spacing w:before="40" w:after="40"/>
              <w:rPr>
                <w:rFonts w:asciiTheme="minorBidi" w:hAnsiTheme="minorBidi"/>
                <w:sz w:val="20"/>
                <w:szCs w:val="20"/>
                <w:lang w:val="fr-FR"/>
              </w:rPr>
            </w:pPr>
            <w:sdt>
              <w:sdtPr>
                <w:rPr>
                  <w:rFonts w:asciiTheme="minorBidi" w:hAnsiTheme="minorBidi"/>
                  <w:vanish/>
                  <w:sz w:val="20"/>
                  <w:szCs w:val="20"/>
                  <w:highlight w:val="yellow"/>
                </w:rPr>
                <w:id w:val="1256022963"/>
              </w:sdtPr>
              <w:sdtEndPr/>
              <w:sdtContent>
                <w:r w:rsidR="00F948FF" w:rsidRPr="00F4347C">
                  <w:rPr>
                    <w:rFonts w:ascii="MS Gothic" w:eastAsia="MS Gothic" w:hAnsi="MS Gothic" w:cs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CD088A" w:rsidRPr="00F4347C">
              <w:rPr>
                <w:rFonts w:asciiTheme="minorBidi" w:hAnsiTheme="minorBidi"/>
                <w:sz w:val="20"/>
                <w:szCs w:val="20"/>
                <w:lang w:val="fr-CH"/>
              </w:rPr>
              <w:t xml:space="preserve"> </w:t>
            </w:r>
            <w:r w:rsidR="00F5248E" w:rsidRPr="00F5248E">
              <w:rPr>
                <w:rFonts w:eastAsia="Times New Roman" w:cs="Calibri"/>
                <w:color w:val="000000"/>
                <w:lang w:val="fr-FR" w:eastAsia="fr-FR"/>
              </w:rPr>
              <w:t>Renforcer la protection des migrants</w:t>
            </w:r>
            <w:r w:rsidR="007813C1" w:rsidRPr="007813C1">
              <w:rPr>
                <w:rFonts w:eastAsia="Times New Roman" w:cs="Calibri"/>
                <w:color w:val="000000"/>
                <w:lang w:val="fr-FR" w:eastAsia="fr-FR"/>
              </w:rPr>
              <w:t>.</w:t>
            </w:r>
            <w:sdt>
              <w:sdtPr>
                <w:rPr>
                  <w:rFonts w:asciiTheme="minorBidi" w:hAnsiTheme="minorBidi"/>
                  <w:vanish/>
                  <w:sz w:val="20"/>
                  <w:szCs w:val="20"/>
                  <w:highlight w:val="yellow"/>
                </w:rPr>
                <w:id w:val="1609466912"/>
                <w:showingPlcHdr/>
              </w:sdtPr>
              <w:sdtEndPr/>
              <w:sdtContent>
                <w:r w:rsidR="007813C1" w:rsidRPr="0034325F">
                  <w:rPr>
                    <w:rFonts w:asciiTheme="minorBidi" w:hAnsiTheme="minorBidi"/>
                    <w:vanish/>
                    <w:sz w:val="20"/>
                    <w:szCs w:val="20"/>
                    <w:highlight w:val="yellow"/>
                    <w:lang w:val="fr-FR"/>
                  </w:rPr>
                  <w:t xml:space="preserve">     </w:t>
                </w:r>
              </w:sdtContent>
            </w:sdt>
          </w:p>
          <w:p w14:paraId="3AD3E397" w14:textId="2E920B8B" w:rsidR="00CD088A" w:rsidRPr="00F5248E" w:rsidRDefault="006A6D43" w:rsidP="00F5248E">
            <w:pPr>
              <w:shd w:val="clear" w:color="auto" w:fill="FFFFFF"/>
              <w:rPr>
                <w:rFonts w:eastAsia="Times New Roman" w:cs="Calibri"/>
                <w:color w:val="000000"/>
                <w:lang w:val="fr-FR" w:eastAsia="fr-FR"/>
              </w:rPr>
            </w:pPr>
            <w:sdt>
              <w:sdtPr>
                <w:rPr>
                  <w:rFonts w:asciiTheme="minorBidi" w:hAnsiTheme="minorBidi"/>
                  <w:vanish/>
                  <w:sz w:val="20"/>
                  <w:szCs w:val="20"/>
                  <w:highlight w:val="yellow"/>
                </w:rPr>
                <w:id w:val="-722907252"/>
              </w:sdtPr>
              <w:sdtEndPr/>
              <w:sdtContent>
                <w:sdt>
                  <w:sdtPr>
                    <w:rPr>
                      <w:rFonts w:asciiTheme="minorBidi" w:hAnsiTheme="minorBidi"/>
                      <w:vanish/>
                      <w:sz w:val="20"/>
                      <w:szCs w:val="20"/>
                      <w:highlight w:val="yellow"/>
                    </w:rPr>
                    <w:id w:val="1834872367"/>
                  </w:sdtPr>
                  <w:sdtEndPr/>
                  <w:sdtContent>
                    <w:r w:rsidR="005322FE" w:rsidRPr="00F4347C">
                      <w:rPr>
                        <w:rFonts w:ascii="MS Gothic" w:eastAsia="MS Gothic" w:hAnsi="MS Gothic" w:cs="MS Gothic" w:hint="eastAsia"/>
                        <w:sz w:val="20"/>
                        <w:szCs w:val="20"/>
                        <w:lang w:val="fr-CH"/>
                      </w:rPr>
                      <w:t>☐</w:t>
                    </w:r>
                  </w:sdtContent>
                </w:sdt>
              </w:sdtContent>
            </w:sdt>
            <w:r w:rsidR="00CD088A" w:rsidRPr="00F4347C">
              <w:rPr>
                <w:rFonts w:asciiTheme="minorBidi" w:hAnsiTheme="minorBidi"/>
                <w:sz w:val="20"/>
                <w:szCs w:val="20"/>
                <w:lang w:val="fr-CH"/>
              </w:rPr>
              <w:t xml:space="preserve"> </w:t>
            </w:r>
            <w:r w:rsidR="00F5248E" w:rsidRPr="00F5248E">
              <w:rPr>
                <w:rFonts w:eastAsia="Times New Roman" w:cs="Calibri"/>
                <w:color w:val="000000"/>
                <w:lang w:val="fr-FR" w:eastAsia="fr-FR"/>
              </w:rPr>
              <w:t>Contribuer à un meilleur accès à l’information pour les migrants /sur la migration</w:t>
            </w:r>
            <w:r w:rsidR="007813C1" w:rsidRPr="007813C1">
              <w:rPr>
                <w:rFonts w:eastAsia="Times New Roman" w:cs="Calibri"/>
                <w:color w:val="000000"/>
                <w:lang w:val="fr-FR" w:eastAsia="fr-FR"/>
              </w:rPr>
              <w:t>.</w:t>
            </w:r>
          </w:p>
        </w:tc>
      </w:tr>
      <w:tr w:rsidR="00CD088A" w14:paraId="2A734ADD" w14:textId="77777777" w:rsidTr="007813C1">
        <w:tc>
          <w:tcPr>
            <w:tcW w:w="3227" w:type="dxa"/>
            <w:shd w:val="clear" w:color="auto" w:fill="C6D9F1" w:themeFill="text2" w:themeFillTint="33"/>
            <w:vAlign w:val="center"/>
          </w:tcPr>
          <w:p w14:paraId="385FDCB9" w14:textId="77777777" w:rsidR="00CD088A" w:rsidRPr="00F4347C" w:rsidRDefault="004F49AE" w:rsidP="00FA5BB7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</w:rPr>
            </w:pPr>
            <w:r w:rsidRPr="00F4347C">
              <w:rPr>
                <w:rFonts w:asciiTheme="minorBidi" w:hAnsiTheme="minorBidi"/>
                <w:b/>
                <w:sz w:val="20"/>
                <w:szCs w:val="20"/>
              </w:rPr>
              <w:t>Localisation</w:t>
            </w:r>
          </w:p>
        </w:tc>
        <w:tc>
          <w:tcPr>
            <w:tcW w:w="5953" w:type="dxa"/>
            <w:shd w:val="clear" w:color="auto" w:fill="FFFFFF" w:themeFill="background1"/>
          </w:tcPr>
          <w:p w14:paraId="50A3795A" w14:textId="77777777" w:rsidR="00CD088A" w:rsidRPr="00F4347C" w:rsidRDefault="00CD088A" w:rsidP="008269B9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D088A" w14:paraId="5669F2A3" w14:textId="77777777" w:rsidTr="007813C1">
        <w:trPr>
          <w:trHeight w:val="253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14:paraId="240BB99B" w14:textId="4165E5CF" w:rsidR="00CD088A" w:rsidRPr="00F4347C" w:rsidRDefault="004F49AE" w:rsidP="004F49AE">
            <w:pPr>
              <w:jc w:val="left"/>
              <w:rPr>
                <w:rFonts w:asciiTheme="minorBidi" w:hAnsiTheme="minorBidi"/>
                <w:b/>
                <w:sz w:val="20"/>
                <w:szCs w:val="20"/>
              </w:rPr>
            </w:pPr>
            <w:r w:rsidRPr="00F4347C">
              <w:rPr>
                <w:rFonts w:asciiTheme="minorBidi" w:hAnsiTheme="minorBidi"/>
                <w:b/>
                <w:sz w:val="20"/>
                <w:szCs w:val="20"/>
              </w:rPr>
              <w:t xml:space="preserve">Budget </w:t>
            </w:r>
            <w:r w:rsidR="00850F31">
              <w:rPr>
                <w:rFonts w:asciiTheme="minorBidi" w:hAnsiTheme="minorBidi"/>
                <w:b/>
                <w:sz w:val="20"/>
                <w:szCs w:val="20"/>
              </w:rPr>
              <w:t>total</w:t>
            </w:r>
          </w:p>
        </w:tc>
        <w:tc>
          <w:tcPr>
            <w:tcW w:w="5953" w:type="dxa"/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5"/>
            </w:tblGrid>
            <w:tr w:rsidR="00343691" w:rsidRPr="00F4347C" w14:paraId="29F3172A" w14:textId="77777777" w:rsidTr="00994A79">
              <w:tc>
                <w:tcPr>
                  <w:tcW w:w="2865" w:type="dxa"/>
                  <w:tcBorders>
                    <w:top w:val="single" w:sz="4" w:space="0" w:color="auto"/>
                  </w:tcBorders>
                </w:tcPr>
                <w:p w14:paraId="502B589B" w14:textId="2893E56B" w:rsidR="00343691" w:rsidRPr="00F4347C" w:rsidRDefault="00343691" w:rsidP="00693AB4">
                  <w:pPr>
                    <w:spacing w:before="40" w:after="40"/>
                    <w:rPr>
                      <w:rFonts w:asciiTheme="minorBidi" w:hAnsiTheme="minorBid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DCC6C77" w14:textId="77777777" w:rsidR="00CD088A" w:rsidRPr="00F4347C" w:rsidRDefault="00CD088A" w:rsidP="003113C5">
            <w:pPr>
              <w:spacing w:before="240" w:after="0"/>
              <w:jc w:val="left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850F31" w14:paraId="2EA53853" w14:textId="77777777" w:rsidTr="007813C1">
        <w:trPr>
          <w:trHeight w:val="253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14:paraId="0F794FFE" w14:textId="136E9B07" w:rsidR="00850F31" w:rsidRPr="00F4347C" w:rsidRDefault="00850F31" w:rsidP="004F49AE">
            <w:pPr>
              <w:jc w:val="left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Montant demandé</w:t>
            </w:r>
          </w:p>
        </w:tc>
        <w:tc>
          <w:tcPr>
            <w:tcW w:w="5953" w:type="dxa"/>
            <w:shd w:val="clear" w:color="auto" w:fill="FFFFFF" w:themeFill="background1"/>
          </w:tcPr>
          <w:p w14:paraId="3BFE879C" w14:textId="77777777" w:rsidR="00850F31" w:rsidRPr="00F4347C" w:rsidRDefault="00850F31" w:rsidP="00693AB4">
            <w:pPr>
              <w:spacing w:before="40" w:after="40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</w:tr>
      <w:tr w:rsidR="00F43FC3" w:rsidRPr="00F5248E" w14:paraId="6B3C17C6" w14:textId="77777777" w:rsidTr="007813C1">
        <w:trPr>
          <w:trHeight w:val="253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14:paraId="0C2D0FF9" w14:textId="3EF7D2DE" w:rsidR="00F43FC3" w:rsidRPr="00F43FC3" w:rsidRDefault="00F43FC3" w:rsidP="004F49AE">
            <w:pPr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F43FC3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Co-financeur du projet </w:t>
            </w:r>
            <w:proofErr w:type="gramStart"/>
            <w:r w:rsidRPr="00F43FC3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( s’il</w:t>
            </w:r>
            <w:proofErr w:type="gramEnd"/>
            <w:r w:rsidRPr="00F43FC3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 existe)</w:t>
            </w:r>
          </w:p>
        </w:tc>
        <w:tc>
          <w:tcPr>
            <w:tcW w:w="5953" w:type="dxa"/>
            <w:shd w:val="clear" w:color="auto" w:fill="FFFFFF" w:themeFill="background1"/>
          </w:tcPr>
          <w:p w14:paraId="37CA6972" w14:textId="77777777" w:rsidR="00F43FC3" w:rsidRPr="00F43FC3" w:rsidRDefault="00F43FC3" w:rsidP="00693AB4">
            <w:pPr>
              <w:spacing w:before="40" w:after="40"/>
              <w:rPr>
                <w:rFonts w:asciiTheme="minorBidi" w:hAnsiTheme="minorBidi"/>
                <w:sz w:val="20"/>
                <w:szCs w:val="20"/>
                <w:highlight w:val="yellow"/>
                <w:lang w:val="fr-FR"/>
              </w:rPr>
            </w:pPr>
          </w:p>
        </w:tc>
      </w:tr>
      <w:tr w:rsidR="00CD088A" w14:paraId="2AD6876F" w14:textId="77777777" w:rsidTr="007813C1">
        <w:tc>
          <w:tcPr>
            <w:tcW w:w="3227" w:type="dxa"/>
            <w:shd w:val="clear" w:color="auto" w:fill="C6D9F1" w:themeFill="text2" w:themeFillTint="33"/>
            <w:vAlign w:val="center"/>
          </w:tcPr>
          <w:p w14:paraId="398E3626" w14:textId="77777777" w:rsidR="00CD088A" w:rsidRPr="00F4347C" w:rsidRDefault="004F49AE" w:rsidP="00FA5BB7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</w:rPr>
            </w:pPr>
            <w:proofErr w:type="spellStart"/>
            <w:r w:rsidRPr="00F4347C">
              <w:rPr>
                <w:rFonts w:asciiTheme="minorBidi" w:hAnsiTheme="minorBidi"/>
                <w:b/>
                <w:sz w:val="20"/>
                <w:szCs w:val="20"/>
              </w:rPr>
              <w:t>Durée</w:t>
            </w:r>
            <w:proofErr w:type="spellEnd"/>
            <w:r w:rsidRPr="00F4347C">
              <w:rPr>
                <w:rFonts w:asciiTheme="minorBidi" w:hAnsiTheme="minorBidi"/>
                <w:b/>
                <w:sz w:val="20"/>
                <w:szCs w:val="20"/>
              </w:rPr>
              <w:t xml:space="preserve"> du </w:t>
            </w:r>
            <w:proofErr w:type="spellStart"/>
            <w:r w:rsidRPr="00F4347C">
              <w:rPr>
                <w:rFonts w:asciiTheme="minorBidi" w:hAnsiTheme="minorBidi"/>
                <w:b/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5953" w:type="dxa"/>
            <w:shd w:val="clear" w:color="auto" w:fill="FFFFFF" w:themeFill="background1"/>
          </w:tcPr>
          <w:p w14:paraId="1FC02EF7" w14:textId="4CD4F3CA" w:rsidR="00CD088A" w:rsidRPr="00F4347C" w:rsidRDefault="00CD088A" w:rsidP="004F49AE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</w:tbl>
    <w:p w14:paraId="64CD8437" w14:textId="5C791504" w:rsidR="004A61A1" w:rsidRPr="000A41C7" w:rsidRDefault="004F49AE" w:rsidP="000A41C7">
      <w:pPr>
        <w:pStyle w:val="Titre1"/>
        <w:numPr>
          <w:ilvl w:val="0"/>
          <w:numId w:val="2"/>
        </w:numPr>
        <w:rPr>
          <w:lang w:val="fr-FR"/>
        </w:rPr>
      </w:pPr>
      <w:r w:rsidRPr="000A41C7">
        <w:rPr>
          <w:lang w:val="fr-FR"/>
        </w:rPr>
        <w:t>Contexte</w:t>
      </w:r>
      <w:r w:rsidR="00A43915" w:rsidRPr="000A41C7">
        <w:rPr>
          <w:lang w:val="fr-FR"/>
        </w:rPr>
        <w:t xml:space="preserve"> et </w:t>
      </w:r>
      <w:r w:rsidRPr="000A41C7">
        <w:rPr>
          <w:lang w:val="fr-CH"/>
        </w:rPr>
        <w:t xml:space="preserve">Objectifs du projet </w:t>
      </w:r>
    </w:p>
    <w:p w14:paraId="3B562752" w14:textId="77777777" w:rsidR="004F49AE" w:rsidRPr="002D4F31" w:rsidRDefault="004F49AE" w:rsidP="00FD6046">
      <w:pPr>
        <w:spacing w:after="0"/>
        <w:rPr>
          <w:sz w:val="20"/>
          <w:szCs w:val="20"/>
          <w:lang w:val="fr-CH"/>
        </w:rPr>
      </w:pPr>
      <w:r w:rsidRPr="002D4F31">
        <w:rPr>
          <w:sz w:val="20"/>
          <w:szCs w:val="20"/>
          <w:lang w:val="fr-CH"/>
        </w:rPr>
        <w:t xml:space="preserve">Objectif général </w:t>
      </w:r>
      <w:r w:rsidR="00152E31" w:rsidRPr="002D4F31">
        <w:rPr>
          <w:sz w:val="20"/>
          <w:szCs w:val="20"/>
          <w:lang w:val="fr-CH"/>
        </w:rPr>
        <w:t xml:space="preserve">: </w:t>
      </w:r>
    </w:p>
    <w:p w14:paraId="732F397F" w14:textId="77777777" w:rsidR="004F49AE" w:rsidRPr="002D4F31" w:rsidRDefault="004F49AE" w:rsidP="00BF20B2">
      <w:pPr>
        <w:spacing w:after="0"/>
        <w:rPr>
          <w:sz w:val="20"/>
          <w:szCs w:val="20"/>
          <w:lang w:val="fr-CH"/>
        </w:rPr>
      </w:pPr>
    </w:p>
    <w:p w14:paraId="0499C35D" w14:textId="77777777" w:rsidR="007303F4" w:rsidRDefault="007303F4" w:rsidP="007303F4">
      <w:pPr>
        <w:pStyle w:val="Paragraphedeliste"/>
        <w:spacing w:after="0"/>
        <w:rPr>
          <w:sz w:val="20"/>
          <w:szCs w:val="20"/>
          <w:lang w:val="fr-CH"/>
        </w:rPr>
      </w:pPr>
    </w:p>
    <w:p w14:paraId="19E88427" w14:textId="77777777" w:rsidR="007303F4" w:rsidRDefault="007303F4" w:rsidP="007303F4">
      <w:pPr>
        <w:pStyle w:val="Paragraphedeliste"/>
        <w:spacing w:after="0"/>
        <w:rPr>
          <w:sz w:val="20"/>
          <w:szCs w:val="20"/>
          <w:lang w:val="fr-CH"/>
        </w:rPr>
      </w:pPr>
    </w:p>
    <w:p w14:paraId="442A33A4" w14:textId="679E7EF0" w:rsidR="004818B0" w:rsidRDefault="004F49AE" w:rsidP="007303F4">
      <w:pPr>
        <w:spacing w:after="0"/>
        <w:rPr>
          <w:sz w:val="20"/>
          <w:szCs w:val="20"/>
          <w:lang w:val="fr-CH"/>
        </w:rPr>
      </w:pPr>
      <w:r w:rsidRPr="007303F4">
        <w:rPr>
          <w:sz w:val="20"/>
          <w:szCs w:val="20"/>
          <w:lang w:val="fr-CH"/>
        </w:rPr>
        <w:t xml:space="preserve">Objectif(s) spécifique(s) </w:t>
      </w:r>
      <w:r w:rsidR="00152E31" w:rsidRPr="007303F4">
        <w:rPr>
          <w:sz w:val="20"/>
          <w:szCs w:val="20"/>
          <w:lang w:val="fr-CH"/>
        </w:rPr>
        <w:t>:</w:t>
      </w:r>
      <w:r w:rsidR="00954709" w:rsidRPr="007303F4">
        <w:rPr>
          <w:sz w:val="20"/>
          <w:szCs w:val="20"/>
          <w:lang w:val="fr-CH"/>
        </w:rPr>
        <w:t xml:space="preserve"> </w:t>
      </w:r>
    </w:p>
    <w:p w14:paraId="1BF6DD60" w14:textId="77777777" w:rsidR="00283B2A" w:rsidRDefault="00283B2A" w:rsidP="007303F4">
      <w:pPr>
        <w:spacing w:after="0"/>
        <w:rPr>
          <w:sz w:val="20"/>
          <w:szCs w:val="20"/>
          <w:lang w:val="fr-CH"/>
        </w:rPr>
      </w:pPr>
    </w:p>
    <w:p w14:paraId="68976FD5" w14:textId="77777777" w:rsidR="00283B2A" w:rsidRDefault="00283B2A" w:rsidP="007303F4">
      <w:pPr>
        <w:spacing w:after="0"/>
        <w:rPr>
          <w:sz w:val="20"/>
          <w:szCs w:val="20"/>
          <w:lang w:val="fr-CH"/>
        </w:rPr>
      </w:pPr>
    </w:p>
    <w:p w14:paraId="14AA34EB" w14:textId="77777777" w:rsidR="00283B2A" w:rsidRDefault="00283B2A" w:rsidP="007303F4">
      <w:pPr>
        <w:spacing w:after="0"/>
        <w:rPr>
          <w:sz w:val="20"/>
          <w:szCs w:val="20"/>
          <w:lang w:val="fr-CH"/>
        </w:rPr>
      </w:pPr>
    </w:p>
    <w:p w14:paraId="13C8C74F" w14:textId="77777777" w:rsidR="00283B2A" w:rsidRDefault="00283B2A" w:rsidP="007303F4">
      <w:pPr>
        <w:spacing w:after="0"/>
        <w:rPr>
          <w:sz w:val="20"/>
          <w:szCs w:val="20"/>
          <w:lang w:val="fr-CH"/>
        </w:rPr>
      </w:pPr>
    </w:p>
    <w:p w14:paraId="1892DAA6" w14:textId="48706C48" w:rsidR="00283B2A" w:rsidRDefault="00283B2A" w:rsidP="007303F4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Pertinence du projet :</w:t>
      </w:r>
    </w:p>
    <w:p w14:paraId="5A3B0ED3" w14:textId="77777777" w:rsidR="00283B2A" w:rsidRDefault="00283B2A" w:rsidP="007303F4">
      <w:pPr>
        <w:spacing w:after="0"/>
        <w:rPr>
          <w:sz w:val="20"/>
          <w:szCs w:val="20"/>
          <w:lang w:val="fr-CH"/>
        </w:rPr>
      </w:pPr>
    </w:p>
    <w:p w14:paraId="26B49A1B" w14:textId="77777777" w:rsidR="00283B2A" w:rsidRDefault="00283B2A" w:rsidP="007303F4">
      <w:pPr>
        <w:spacing w:after="0"/>
        <w:rPr>
          <w:sz w:val="20"/>
          <w:szCs w:val="20"/>
          <w:lang w:val="fr-CH"/>
        </w:rPr>
      </w:pPr>
    </w:p>
    <w:p w14:paraId="7988D566" w14:textId="77777777" w:rsidR="00283B2A" w:rsidRDefault="00283B2A" w:rsidP="007303F4">
      <w:pPr>
        <w:spacing w:after="0"/>
        <w:rPr>
          <w:sz w:val="20"/>
          <w:szCs w:val="20"/>
          <w:lang w:val="fr-CH"/>
        </w:rPr>
      </w:pPr>
    </w:p>
    <w:p w14:paraId="116F90DC" w14:textId="77777777" w:rsidR="00283B2A" w:rsidRDefault="00283B2A" w:rsidP="007303F4">
      <w:pPr>
        <w:spacing w:after="0"/>
        <w:rPr>
          <w:sz w:val="20"/>
          <w:szCs w:val="20"/>
          <w:lang w:val="fr-CH"/>
        </w:rPr>
      </w:pPr>
    </w:p>
    <w:p w14:paraId="0015037E" w14:textId="4805627C" w:rsidR="00283B2A" w:rsidRDefault="00283B2A" w:rsidP="007303F4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Risque potentiels liés à la mise en œuvre du projet :</w:t>
      </w:r>
    </w:p>
    <w:p w14:paraId="39B98A1F" w14:textId="77777777" w:rsidR="003214BD" w:rsidRDefault="003214BD" w:rsidP="007303F4">
      <w:pPr>
        <w:spacing w:after="0"/>
        <w:rPr>
          <w:sz w:val="20"/>
          <w:szCs w:val="20"/>
          <w:lang w:val="fr-CH"/>
        </w:rPr>
      </w:pPr>
    </w:p>
    <w:p w14:paraId="1DF4AA52" w14:textId="77777777" w:rsidR="003214BD" w:rsidRDefault="003214BD" w:rsidP="007303F4">
      <w:pPr>
        <w:spacing w:after="0"/>
        <w:rPr>
          <w:sz w:val="20"/>
          <w:szCs w:val="20"/>
          <w:lang w:val="fr-CH"/>
        </w:rPr>
      </w:pPr>
    </w:p>
    <w:p w14:paraId="46B7FC7E" w14:textId="77777777" w:rsidR="00DF0B0E" w:rsidRDefault="00DF0B0E" w:rsidP="007303F4">
      <w:pPr>
        <w:spacing w:after="0"/>
        <w:rPr>
          <w:sz w:val="20"/>
          <w:szCs w:val="20"/>
          <w:lang w:val="fr-CH"/>
        </w:rPr>
      </w:pPr>
    </w:p>
    <w:p w14:paraId="4E36C436" w14:textId="3798D386" w:rsidR="003214BD" w:rsidRPr="007303F4" w:rsidRDefault="003214BD" w:rsidP="007303F4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iffusion du projet</w:t>
      </w:r>
      <w:r w:rsidR="00EC7F73">
        <w:rPr>
          <w:sz w:val="20"/>
          <w:szCs w:val="20"/>
          <w:lang w:val="fr-CH"/>
        </w:rPr>
        <w:t xml:space="preserve"> (communication)</w:t>
      </w:r>
      <w:r>
        <w:rPr>
          <w:sz w:val="20"/>
          <w:szCs w:val="20"/>
          <w:lang w:val="fr-CH"/>
        </w:rPr>
        <w:t xml:space="preserve"> : </w:t>
      </w:r>
    </w:p>
    <w:p w14:paraId="220BE8F5" w14:textId="77777777" w:rsidR="00C87786" w:rsidRDefault="00C87786" w:rsidP="00FD6046">
      <w:pPr>
        <w:spacing w:after="0"/>
        <w:rPr>
          <w:sz w:val="20"/>
          <w:szCs w:val="20"/>
          <w:lang w:val="fr-CH"/>
        </w:rPr>
      </w:pPr>
    </w:p>
    <w:p w14:paraId="027A1E04" w14:textId="77777777" w:rsidR="00B8702B" w:rsidRDefault="00B8702B" w:rsidP="00FD6046">
      <w:pPr>
        <w:spacing w:after="0"/>
        <w:rPr>
          <w:sz w:val="20"/>
          <w:szCs w:val="20"/>
          <w:lang w:val="fr-CH"/>
        </w:rPr>
      </w:pPr>
    </w:p>
    <w:p w14:paraId="21DE1FE6" w14:textId="77777777" w:rsidR="00B8702B" w:rsidRDefault="00B8702B" w:rsidP="00FD6046">
      <w:pPr>
        <w:spacing w:after="0"/>
        <w:rPr>
          <w:sz w:val="20"/>
          <w:szCs w:val="20"/>
          <w:lang w:val="fr-CH"/>
        </w:rPr>
      </w:pPr>
    </w:p>
    <w:p w14:paraId="1B5E36FB" w14:textId="77777777" w:rsidR="00DF0B0E" w:rsidRDefault="00DF0B0E" w:rsidP="00FD6046">
      <w:pPr>
        <w:spacing w:after="0"/>
        <w:rPr>
          <w:sz w:val="20"/>
          <w:szCs w:val="20"/>
          <w:lang w:val="fr-CH"/>
        </w:rPr>
      </w:pPr>
    </w:p>
    <w:p w14:paraId="617A86FB" w14:textId="1049AF5B" w:rsidR="00B8702B" w:rsidRPr="002D4F31" w:rsidRDefault="00B8702B" w:rsidP="00FD6046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urabilité du projet :</w:t>
      </w:r>
    </w:p>
    <w:p w14:paraId="3B84657C" w14:textId="77777777" w:rsidR="00F75D14" w:rsidRDefault="00F75D14" w:rsidP="008B695B">
      <w:pPr>
        <w:spacing w:after="0"/>
        <w:rPr>
          <w:color w:val="9BBB59" w:themeColor="accent3"/>
          <w:lang w:val="fr-CH"/>
        </w:rPr>
      </w:pPr>
    </w:p>
    <w:p w14:paraId="376CA949" w14:textId="1E76E01A" w:rsidR="00F75D14" w:rsidRDefault="00F75D14" w:rsidP="008B695B">
      <w:pPr>
        <w:spacing w:after="0"/>
        <w:rPr>
          <w:color w:val="9BBB59" w:themeColor="accent3"/>
          <w:lang w:val="fr-CH"/>
        </w:rPr>
      </w:pPr>
    </w:p>
    <w:p w14:paraId="4D8BDCB5" w14:textId="653FF42C" w:rsidR="00F75D14" w:rsidRDefault="00F75D14" w:rsidP="008B695B">
      <w:pPr>
        <w:spacing w:after="0"/>
        <w:rPr>
          <w:color w:val="9BBB59" w:themeColor="accent3"/>
          <w:lang w:val="fr-CH"/>
        </w:rPr>
      </w:pPr>
    </w:p>
    <w:p w14:paraId="6DECF00B" w14:textId="77777777" w:rsidR="00AA24DA" w:rsidRDefault="00AA24DA" w:rsidP="008B695B">
      <w:pPr>
        <w:spacing w:after="0"/>
        <w:rPr>
          <w:color w:val="9BBB59" w:themeColor="accent3"/>
          <w:lang w:val="fr-CH"/>
        </w:rPr>
      </w:pPr>
    </w:p>
    <w:p w14:paraId="308AB340" w14:textId="3266B644" w:rsidR="00297D2A" w:rsidRPr="004818B0" w:rsidRDefault="007813C1" w:rsidP="00292D0D">
      <w:pPr>
        <w:pStyle w:val="Titre1"/>
        <w:numPr>
          <w:ilvl w:val="0"/>
          <w:numId w:val="2"/>
        </w:numPr>
        <w:rPr>
          <w:lang w:val="fr-CH"/>
        </w:rPr>
      </w:pPr>
      <w:r w:rsidRPr="004818B0">
        <w:rPr>
          <w:lang w:val="fr-CH"/>
        </w:rPr>
        <w:lastRenderedPageBreak/>
        <w:t>Activités</w:t>
      </w:r>
      <w:r w:rsidR="004F49AE" w:rsidRPr="004818B0">
        <w:rPr>
          <w:lang w:val="fr-CH"/>
        </w:rPr>
        <w:t xml:space="preserve"> </w:t>
      </w:r>
      <w:r w:rsidRPr="004818B0">
        <w:rPr>
          <w:lang w:val="fr-CH"/>
        </w:rPr>
        <w:t xml:space="preserve">du projet </w:t>
      </w:r>
      <w:r>
        <w:rPr>
          <w:lang w:val="fr-CH"/>
        </w:rPr>
        <w:t>et résultats</w:t>
      </w:r>
      <w:r w:rsidR="00391B1E">
        <w:rPr>
          <w:lang w:val="fr-CH"/>
        </w:rPr>
        <w:t>*</w:t>
      </w:r>
    </w:p>
    <w:p w14:paraId="00123F30" w14:textId="296B1FC7" w:rsidR="00391B1E" w:rsidRPr="00391B1E" w:rsidRDefault="00391B1E" w:rsidP="007A14A1">
      <w:pPr>
        <w:pStyle w:val="Titre3"/>
        <w:rPr>
          <w:rFonts w:eastAsiaTheme="minorHAnsi" w:cstheme="minorBidi"/>
          <w:b w:val="0"/>
          <w:bCs w:val="0"/>
          <w:color w:val="auto"/>
          <w:sz w:val="20"/>
          <w:szCs w:val="20"/>
          <w:lang w:val="fr-CH"/>
        </w:rPr>
      </w:pPr>
      <w:r>
        <w:rPr>
          <w:rFonts w:eastAsiaTheme="minorHAnsi" w:cstheme="minorBidi"/>
          <w:b w:val="0"/>
          <w:bCs w:val="0"/>
          <w:color w:val="auto"/>
          <w:sz w:val="20"/>
          <w:szCs w:val="20"/>
          <w:lang w:val="fr-CH"/>
        </w:rPr>
        <w:t>*</w:t>
      </w:r>
      <w:r w:rsidRPr="00391B1E">
        <w:rPr>
          <w:rFonts w:eastAsiaTheme="minorHAnsi" w:cstheme="minorBidi"/>
          <w:b w:val="0"/>
          <w:bCs w:val="0"/>
          <w:color w:val="auto"/>
          <w:sz w:val="20"/>
          <w:szCs w:val="20"/>
          <w:lang w:val="fr-CH"/>
        </w:rPr>
        <w:t>Vous pouvez ajouter tant d’activités que comportera votre projet</w:t>
      </w:r>
      <w:r>
        <w:rPr>
          <w:rFonts w:eastAsiaTheme="minorHAnsi" w:cstheme="minorBidi"/>
          <w:b w:val="0"/>
          <w:bCs w:val="0"/>
          <w:color w:val="auto"/>
          <w:sz w:val="20"/>
          <w:szCs w:val="20"/>
          <w:lang w:val="fr-CH"/>
        </w:rPr>
        <w:t>.</w:t>
      </w:r>
    </w:p>
    <w:p w14:paraId="64F64317" w14:textId="49130B80" w:rsidR="004818B0" w:rsidRPr="006C364C" w:rsidRDefault="004818B0" w:rsidP="007A14A1">
      <w:pPr>
        <w:pStyle w:val="Titre3"/>
        <w:rPr>
          <w:lang w:val="fr-CH"/>
        </w:rPr>
      </w:pPr>
      <w:r w:rsidRPr="006C364C">
        <w:rPr>
          <w:lang w:val="fr-CH"/>
        </w:rPr>
        <w:t xml:space="preserve">Activité </w:t>
      </w:r>
      <w:r w:rsidR="007813C1" w:rsidRPr="006C364C">
        <w:rPr>
          <w:lang w:val="fr-CH"/>
        </w:rPr>
        <w:t>1 :</w:t>
      </w:r>
      <w:r w:rsidRPr="006C364C">
        <w:rPr>
          <w:lang w:val="fr-CH"/>
        </w:rPr>
        <w:t xml:space="preserve"> </w:t>
      </w:r>
    </w:p>
    <w:p w14:paraId="4D9C71AB" w14:textId="77777777" w:rsidR="00215EAB" w:rsidRPr="006C364C" w:rsidRDefault="00215EAB" w:rsidP="004818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lang w:val="fr-CH"/>
        </w:rPr>
      </w:pPr>
    </w:p>
    <w:p w14:paraId="5678A9F0" w14:textId="662FAA12" w:rsidR="004461CA" w:rsidRPr="006C364C" w:rsidRDefault="00354986" w:rsidP="004818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  <w:r w:rsidRPr="006C364C">
        <w:rPr>
          <w:i/>
          <w:iCs/>
          <w:u w:val="single"/>
          <w:lang w:val="fr-CH"/>
        </w:rPr>
        <w:t>Objectif</w:t>
      </w:r>
      <w:r w:rsidR="00B21561" w:rsidRPr="006C364C">
        <w:rPr>
          <w:i/>
          <w:iCs/>
          <w:lang w:val="fr-CH"/>
        </w:rPr>
        <w:t xml:space="preserve"> :</w:t>
      </w:r>
      <w:r w:rsidR="00C57ABA" w:rsidRPr="006C364C">
        <w:rPr>
          <w:i/>
          <w:iCs/>
          <w:lang w:val="fr-CH"/>
        </w:rPr>
        <w:t xml:space="preserve"> </w:t>
      </w:r>
    </w:p>
    <w:p w14:paraId="6ACE4C66" w14:textId="77777777" w:rsidR="00C3729B" w:rsidRPr="006C364C" w:rsidRDefault="00C3729B" w:rsidP="00A03BC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</w:p>
    <w:p w14:paraId="17737545" w14:textId="4054EB2C" w:rsidR="00D33441" w:rsidRPr="006C364C" w:rsidRDefault="00D33441" w:rsidP="00E3559C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iCs/>
          <w:lang w:val="fr-CH"/>
        </w:rPr>
      </w:pPr>
      <w:r w:rsidRPr="006C364C">
        <w:rPr>
          <w:i/>
          <w:iCs/>
          <w:u w:val="single"/>
          <w:lang w:val="fr-CH"/>
        </w:rPr>
        <w:t>Méthodologie détaillée</w:t>
      </w:r>
      <w:r w:rsidRPr="006C364C">
        <w:rPr>
          <w:i/>
          <w:iCs/>
          <w:lang w:val="fr-CH"/>
        </w:rPr>
        <w:t xml:space="preserve"> :</w:t>
      </w:r>
    </w:p>
    <w:p w14:paraId="39B9C895" w14:textId="77777777" w:rsidR="00DC2A6E" w:rsidRPr="006C364C" w:rsidRDefault="00DC2A6E" w:rsidP="00DC2A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</w:p>
    <w:p w14:paraId="2FEE46A4" w14:textId="02319EB0" w:rsidR="00DC2A6E" w:rsidRDefault="007813C1" w:rsidP="00DC2A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  <w:r>
        <w:rPr>
          <w:i/>
          <w:iCs/>
          <w:u w:val="single"/>
          <w:lang w:val="fr-CH"/>
        </w:rPr>
        <w:t xml:space="preserve">Résultats et / ou </w:t>
      </w:r>
      <w:r w:rsidR="00DC2A6E" w:rsidRPr="006C364C">
        <w:rPr>
          <w:i/>
          <w:iCs/>
          <w:u w:val="single"/>
          <w:lang w:val="fr-CH"/>
        </w:rPr>
        <w:t>Produits</w:t>
      </w:r>
      <w:r w:rsidR="00DC2A6E" w:rsidRPr="006C364C">
        <w:rPr>
          <w:i/>
          <w:iCs/>
          <w:lang w:val="fr-CH"/>
        </w:rPr>
        <w:t xml:space="preserve"> : </w:t>
      </w:r>
    </w:p>
    <w:p w14:paraId="5A768B28" w14:textId="77777777" w:rsidR="00283B2A" w:rsidRDefault="00283B2A" w:rsidP="00DC2A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</w:p>
    <w:p w14:paraId="60BCDC7B" w14:textId="77777777" w:rsidR="00283B2A" w:rsidRDefault="00283B2A" w:rsidP="00DC2A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</w:p>
    <w:p w14:paraId="486354F7" w14:textId="69D1278C" w:rsidR="00283B2A" w:rsidRDefault="00283B2A" w:rsidP="00DC2A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  <w:r w:rsidRPr="00283B2A">
        <w:rPr>
          <w:i/>
          <w:iCs/>
          <w:u w:val="single"/>
          <w:lang w:val="fr-CH"/>
        </w:rPr>
        <w:t xml:space="preserve">Public cible : </w:t>
      </w:r>
    </w:p>
    <w:p w14:paraId="10C563F6" w14:textId="77777777" w:rsidR="00283B2A" w:rsidRPr="00283B2A" w:rsidRDefault="00283B2A" w:rsidP="00DC2A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</w:p>
    <w:p w14:paraId="44A1748B" w14:textId="77777777" w:rsidR="007813C1" w:rsidRPr="006C364C" w:rsidRDefault="007813C1" w:rsidP="00DC2A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</w:p>
    <w:p w14:paraId="303BC94B" w14:textId="77777777" w:rsidR="008117E2" w:rsidRDefault="008117E2" w:rsidP="008117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  <w:r w:rsidRPr="006C364C">
        <w:rPr>
          <w:i/>
          <w:iCs/>
          <w:u w:val="single"/>
          <w:lang w:val="fr-CH"/>
        </w:rPr>
        <w:t>Bénéficiaires</w:t>
      </w:r>
      <w:r w:rsidRPr="006C364C">
        <w:rPr>
          <w:i/>
          <w:iCs/>
          <w:lang w:val="fr-CH"/>
        </w:rPr>
        <w:t xml:space="preserve"> : </w:t>
      </w:r>
    </w:p>
    <w:p w14:paraId="063E3D82" w14:textId="77777777" w:rsidR="00BE5621" w:rsidRDefault="00BE5621" w:rsidP="008117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</w:p>
    <w:p w14:paraId="0100D198" w14:textId="77777777" w:rsidR="007813C1" w:rsidRDefault="007813C1" w:rsidP="008117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</w:p>
    <w:p w14:paraId="7F9996D5" w14:textId="5C0350C3" w:rsidR="00BE5621" w:rsidRDefault="00BE5621" w:rsidP="008117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  <w:r w:rsidRPr="00BE5621">
        <w:rPr>
          <w:i/>
          <w:iCs/>
          <w:u w:val="single"/>
          <w:lang w:val="fr-CH"/>
        </w:rPr>
        <w:t>Budget :</w:t>
      </w:r>
    </w:p>
    <w:p w14:paraId="1CCA5096" w14:textId="77777777" w:rsidR="00BE5621" w:rsidRPr="00BE5621" w:rsidRDefault="00BE5621" w:rsidP="008117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</w:p>
    <w:p w14:paraId="347B6823" w14:textId="7AAD0AC8" w:rsidR="00C67C43" w:rsidRDefault="00C67C43" w:rsidP="00C67C43">
      <w:pPr>
        <w:pStyle w:val="Titre3"/>
        <w:rPr>
          <w:lang w:val="fr-CH"/>
        </w:rPr>
      </w:pPr>
      <w:r w:rsidRPr="006C364C">
        <w:rPr>
          <w:lang w:val="fr-CH"/>
        </w:rPr>
        <w:t xml:space="preserve">Activité </w:t>
      </w:r>
      <w:r w:rsidR="007813C1" w:rsidRPr="006C364C">
        <w:rPr>
          <w:lang w:val="fr-CH"/>
        </w:rPr>
        <w:t>2 :</w:t>
      </w:r>
      <w:r w:rsidRPr="006C364C">
        <w:rPr>
          <w:lang w:val="fr-CH"/>
        </w:rPr>
        <w:t xml:space="preserve"> </w:t>
      </w:r>
    </w:p>
    <w:p w14:paraId="5B83A054" w14:textId="77777777" w:rsidR="007813C1" w:rsidRDefault="007813C1" w:rsidP="007813C1">
      <w:pPr>
        <w:rPr>
          <w:lang w:val="fr-CH"/>
        </w:rPr>
      </w:pPr>
    </w:p>
    <w:p w14:paraId="3C79A500" w14:textId="77777777" w:rsidR="007813C1" w:rsidRPr="006C364C" w:rsidRDefault="007813C1" w:rsidP="00781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  <w:r w:rsidRPr="006C364C">
        <w:rPr>
          <w:i/>
          <w:iCs/>
          <w:u w:val="single"/>
          <w:lang w:val="fr-CH"/>
        </w:rPr>
        <w:t>Objectif</w:t>
      </w:r>
      <w:r w:rsidRPr="006C364C">
        <w:rPr>
          <w:i/>
          <w:iCs/>
          <w:lang w:val="fr-CH"/>
        </w:rPr>
        <w:t xml:space="preserve"> : </w:t>
      </w:r>
    </w:p>
    <w:p w14:paraId="21BBC7EB" w14:textId="77777777" w:rsidR="007813C1" w:rsidRPr="006C364C" w:rsidRDefault="007813C1" w:rsidP="00781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</w:p>
    <w:p w14:paraId="3BF150D2" w14:textId="77777777" w:rsidR="007813C1" w:rsidRPr="006C364C" w:rsidRDefault="007813C1" w:rsidP="007813C1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iCs/>
          <w:lang w:val="fr-CH"/>
        </w:rPr>
      </w:pPr>
      <w:r w:rsidRPr="006C364C">
        <w:rPr>
          <w:i/>
          <w:iCs/>
          <w:u w:val="single"/>
          <w:lang w:val="fr-CH"/>
        </w:rPr>
        <w:t>Méthodologie détaillée</w:t>
      </w:r>
      <w:r w:rsidRPr="006C364C">
        <w:rPr>
          <w:i/>
          <w:iCs/>
          <w:lang w:val="fr-CH"/>
        </w:rPr>
        <w:t xml:space="preserve"> :</w:t>
      </w:r>
    </w:p>
    <w:p w14:paraId="33B668F3" w14:textId="77777777" w:rsidR="007813C1" w:rsidRPr="006C364C" w:rsidRDefault="007813C1" w:rsidP="00781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</w:p>
    <w:p w14:paraId="77E4F1E3" w14:textId="77777777" w:rsidR="007813C1" w:rsidRDefault="007813C1" w:rsidP="00781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  <w:r>
        <w:rPr>
          <w:i/>
          <w:iCs/>
          <w:u w:val="single"/>
          <w:lang w:val="fr-CH"/>
        </w:rPr>
        <w:t xml:space="preserve">Résultats et / ou </w:t>
      </w:r>
      <w:r w:rsidRPr="006C364C">
        <w:rPr>
          <w:i/>
          <w:iCs/>
          <w:u w:val="single"/>
          <w:lang w:val="fr-CH"/>
        </w:rPr>
        <w:t>Produits</w:t>
      </w:r>
      <w:r w:rsidRPr="006C364C">
        <w:rPr>
          <w:i/>
          <w:iCs/>
          <w:lang w:val="fr-CH"/>
        </w:rPr>
        <w:t xml:space="preserve"> : </w:t>
      </w:r>
    </w:p>
    <w:p w14:paraId="1488121F" w14:textId="77777777" w:rsidR="00283B2A" w:rsidRDefault="00283B2A" w:rsidP="00781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</w:p>
    <w:p w14:paraId="075B2AAE" w14:textId="77777777" w:rsidR="00283B2A" w:rsidRDefault="00283B2A" w:rsidP="00283B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  <w:r w:rsidRPr="00283B2A">
        <w:rPr>
          <w:i/>
          <w:iCs/>
          <w:u w:val="single"/>
          <w:lang w:val="fr-CH"/>
        </w:rPr>
        <w:t xml:space="preserve">Public cible : </w:t>
      </w:r>
    </w:p>
    <w:p w14:paraId="4F80FBA6" w14:textId="77777777" w:rsidR="00283B2A" w:rsidRPr="00283B2A" w:rsidRDefault="00283B2A" w:rsidP="00283B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</w:p>
    <w:p w14:paraId="252099D6" w14:textId="77777777" w:rsidR="007813C1" w:rsidRPr="006C364C" w:rsidRDefault="007813C1" w:rsidP="00781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</w:p>
    <w:p w14:paraId="6EBA70B2" w14:textId="77777777" w:rsidR="007813C1" w:rsidRDefault="007813C1" w:rsidP="00781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  <w:r w:rsidRPr="006C364C">
        <w:rPr>
          <w:i/>
          <w:iCs/>
          <w:u w:val="single"/>
          <w:lang w:val="fr-CH"/>
        </w:rPr>
        <w:t>Bénéficiaires</w:t>
      </w:r>
      <w:r w:rsidRPr="006C364C">
        <w:rPr>
          <w:i/>
          <w:iCs/>
          <w:lang w:val="fr-CH"/>
        </w:rPr>
        <w:t xml:space="preserve"> : </w:t>
      </w:r>
    </w:p>
    <w:p w14:paraId="6001B495" w14:textId="77777777" w:rsidR="007813C1" w:rsidRPr="007813C1" w:rsidRDefault="007813C1" w:rsidP="007813C1">
      <w:pPr>
        <w:rPr>
          <w:lang w:val="fr-CH"/>
        </w:rPr>
      </w:pPr>
    </w:p>
    <w:p w14:paraId="7CD8C1A3" w14:textId="77777777" w:rsidR="00737E66" w:rsidRDefault="00737E66" w:rsidP="0039507B">
      <w:pPr>
        <w:rPr>
          <w:sz w:val="20"/>
          <w:szCs w:val="20"/>
          <w:lang w:val="fr-CH"/>
        </w:rPr>
      </w:pPr>
    </w:p>
    <w:p w14:paraId="0F7C8289" w14:textId="77777777" w:rsidR="00BE5621" w:rsidRDefault="00BE5621" w:rsidP="00BE562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u w:val="single"/>
          <w:lang w:val="fr-CH"/>
        </w:rPr>
      </w:pPr>
      <w:r w:rsidRPr="00BE5621">
        <w:rPr>
          <w:i/>
          <w:iCs/>
          <w:u w:val="single"/>
          <w:lang w:val="fr-CH"/>
        </w:rPr>
        <w:t>Budget :</w:t>
      </w:r>
    </w:p>
    <w:p w14:paraId="459F6899" w14:textId="77777777" w:rsidR="00BE5621" w:rsidRDefault="00BE5621" w:rsidP="0039507B">
      <w:pPr>
        <w:rPr>
          <w:sz w:val="20"/>
          <w:szCs w:val="20"/>
          <w:lang w:val="fr-CH"/>
        </w:rPr>
      </w:pPr>
    </w:p>
    <w:p w14:paraId="36A88A27" w14:textId="77777777" w:rsidR="00BE5621" w:rsidRDefault="00BE5621" w:rsidP="0039507B">
      <w:pPr>
        <w:rPr>
          <w:sz w:val="20"/>
          <w:szCs w:val="20"/>
          <w:lang w:val="fr-CH"/>
        </w:rPr>
      </w:pPr>
    </w:p>
    <w:p w14:paraId="7AC8BF79" w14:textId="77777777" w:rsidR="00BE5621" w:rsidRDefault="00BE5621" w:rsidP="0039507B">
      <w:pPr>
        <w:rPr>
          <w:sz w:val="20"/>
          <w:szCs w:val="20"/>
          <w:lang w:val="fr-CH"/>
        </w:rPr>
      </w:pPr>
    </w:p>
    <w:p w14:paraId="026685D6" w14:textId="77777777" w:rsidR="00BE5621" w:rsidRDefault="00BE5621" w:rsidP="0039507B">
      <w:pPr>
        <w:rPr>
          <w:sz w:val="20"/>
          <w:szCs w:val="20"/>
          <w:lang w:val="fr-CH"/>
        </w:rPr>
      </w:pPr>
    </w:p>
    <w:p w14:paraId="32292667" w14:textId="77777777" w:rsidR="00BE5621" w:rsidRDefault="00BE5621" w:rsidP="0039507B">
      <w:pPr>
        <w:rPr>
          <w:sz w:val="20"/>
          <w:szCs w:val="20"/>
          <w:lang w:val="fr-CH"/>
        </w:rPr>
      </w:pPr>
    </w:p>
    <w:p w14:paraId="6FB31815" w14:textId="77777777" w:rsidR="00BE5621" w:rsidRPr="00737E66" w:rsidRDefault="00BE5621" w:rsidP="0039507B">
      <w:pPr>
        <w:rPr>
          <w:sz w:val="20"/>
          <w:szCs w:val="20"/>
          <w:lang w:val="fr-CH"/>
        </w:rPr>
      </w:pPr>
    </w:p>
    <w:p w14:paraId="1C1D3570" w14:textId="4BB9C05A" w:rsidR="00527902" w:rsidRPr="00EC651D" w:rsidRDefault="00527902" w:rsidP="00EC651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sz w:val="20"/>
          <w:szCs w:val="20"/>
          <w:lang w:val="fr-FR"/>
        </w:rPr>
      </w:pPr>
    </w:p>
    <w:p w14:paraId="63D7A2B6" w14:textId="77777777" w:rsidR="00527902" w:rsidRPr="00A91DF1" w:rsidRDefault="00527902" w:rsidP="00A91DF1">
      <w:pPr>
        <w:pStyle w:val="Titre1"/>
        <w:numPr>
          <w:ilvl w:val="0"/>
          <w:numId w:val="0"/>
        </w:numPr>
        <w:ind w:left="434" w:hanging="360"/>
        <w:rPr>
          <w:lang w:val="fr-CH"/>
        </w:rPr>
      </w:pPr>
    </w:p>
    <w:p w14:paraId="2A51A843" w14:textId="77777777" w:rsidR="007F58C3" w:rsidRPr="00A91DF1" w:rsidRDefault="00954709" w:rsidP="00A91DF1">
      <w:pPr>
        <w:pStyle w:val="Titre1"/>
        <w:numPr>
          <w:ilvl w:val="0"/>
          <w:numId w:val="2"/>
        </w:numPr>
        <w:rPr>
          <w:lang w:val="fr-CH"/>
        </w:rPr>
      </w:pPr>
      <w:r w:rsidRPr="00A91DF1">
        <w:rPr>
          <w:lang w:val="fr-CH"/>
        </w:rPr>
        <w:t xml:space="preserve">Ressources humaines </w:t>
      </w:r>
    </w:p>
    <w:p w14:paraId="19B0E600" w14:textId="1DC134B6" w:rsidR="002D5F2D" w:rsidRPr="00F4347C" w:rsidRDefault="00954709" w:rsidP="00B95216">
      <w:pPr>
        <w:rPr>
          <w:i/>
          <w:iCs/>
          <w:sz w:val="20"/>
          <w:szCs w:val="20"/>
          <w:lang w:val="fr-CH"/>
        </w:rPr>
      </w:pPr>
      <w:r w:rsidRPr="00F4347C">
        <w:rPr>
          <w:i/>
          <w:iCs/>
          <w:sz w:val="20"/>
          <w:szCs w:val="20"/>
          <w:lang w:val="fr-CH"/>
        </w:rPr>
        <w:t>Quelles sont les ressources humaines nécessaires à la mise en œuvre de ce projet (personnel partenaire local, expert national</w:t>
      </w:r>
      <w:r w:rsidR="00417A8B">
        <w:rPr>
          <w:i/>
          <w:iCs/>
          <w:sz w:val="20"/>
          <w:szCs w:val="20"/>
          <w:lang w:val="fr-CH"/>
        </w:rPr>
        <w:t xml:space="preserve"> etc.</w:t>
      </w:r>
      <w:r w:rsidR="0034325F" w:rsidRPr="00F4347C">
        <w:rPr>
          <w:i/>
          <w:iCs/>
          <w:sz w:val="20"/>
          <w:szCs w:val="20"/>
          <w:lang w:val="fr-CH"/>
        </w:rPr>
        <w:t xml:space="preserve">) ? </w:t>
      </w:r>
    </w:p>
    <w:p w14:paraId="1B4237B2" w14:textId="186D46C0" w:rsidR="00022069" w:rsidRDefault="00022069" w:rsidP="004A1424">
      <w:pPr>
        <w:rPr>
          <w:lang w:val="fr-CH"/>
        </w:rPr>
      </w:pPr>
    </w:p>
    <w:p w14:paraId="6ACAB38A" w14:textId="77777777" w:rsidR="00022069" w:rsidRPr="00022069" w:rsidRDefault="00022069" w:rsidP="00022069">
      <w:pPr>
        <w:rPr>
          <w:lang w:val="fr-CH"/>
        </w:rPr>
      </w:pPr>
    </w:p>
    <w:p w14:paraId="7F04FD9D" w14:textId="77777777" w:rsidR="00022069" w:rsidRDefault="00022069" w:rsidP="00022069">
      <w:pPr>
        <w:rPr>
          <w:lang w:val="fr-CH"/>
        </w:rPr>
      </w:pPr>
    </w:p>
    <w:p w14:paraId="691636C8" w14:textId="77777777" w:rsidR="003214BD" w:rsidRDefault="003214BD" w:rsidP="00022069">
      <w:pPr>
        <w:rPr>
          <w:lang w:val="fr-CH"/>
        </w:rPr>
      </w:pPr>
    </w:p>
    <w:p w14:paraId="30423C22" w14:textId="77777777" w:rsidR="003214BD" w:rsidRDefault="003214BD" w:rsidP="00022069">
      <w:pPr>
        <w:rPr>
          <w:lang w:val="fr-CH"/>
        </w:rPr>
      </w:pPr>
    </w:p>
    <w:p w14:paraId="55707230" w14:textId="77777777" w:rsidR="003214BD" w:rsidRDefault="003214BD" w:rsidP="00022069">
      <w:pPr>
        <w:rPr>
          <w:lang w:val="fr-CH"/>
        </w:rPr>
      </w:pPr>
    </w:p>
    <w:p w14:paraId="55D978B9" w14:textId="77777777" w:rsidR="003214BD" w:rsidRDefault="003214BD" w:rsidP="00022069">
      <w:pPr>
        <w:rPr>
          <w:lang w:val="fr-CH"/>
        </w:rPr>
      </w:pPr>
    </w:p>
    <w:p w14:paraId="12F93085" w14:textId="77777777" w:rsidR="003214BD" w:rsidRPr="00022069" w:rsidRDefault="003214BD" w:rsidP="00022069">
      <w:pPr>
        <w:rPr>
          <w:lang w:val="fr-CH"/>
        </w:rPr>
      </w:pPr>
    </w:p>
    <w:p w14:paraId="0FEAA7FB" w14:textId="77777777" w:rsidR="00022069" w:rsidRPr="00022069" w:rsidRDefault="00022069" w:rsidP="00022069">
      <w:pPr>
        <w:rPr>
          <w:lang w:val="fr-CH"/>
        </w:rPr>
      </w:pPr>
    </w:p>
    <w:p w14:paraId="49345B4F" w14:textId="77777777" w:rsidR="00022069" w:rsidRPr="00022069" w:rsidRDefault="00022069" w:rsidP="00022069">
      <w:pPr>
        <w:rPr>
          <w:lang w:val="fr-CH"/>
        </w:rPr>
      </w:pPr>
    </w:p>
    <w:p w14:paraId="247264FE" w14:textId="4EF17097" w:rsidR="00022069" w:rsidRDefault="00022069" w:rsidP="00022069">
      <w:pPr>
        <w:pStyle w:val="Titre1"/>
        <w:numPr>
          <w:ilvl w:val="0"/>
          <w:numId w:val="2"/>
        </w:numPr>
        <w:rPr>
          <w:lang w:val="fr-CH"/>
        </w:rPr>
      </w:pPr>
      <w:r w:rsidRPr="00022069">
        <w:rPr>
          <w:lang w:val="fr-CH"/>
        </w:rPr>
        <w:t>Calendrier prévisionnel</w:t>
      </w:r>
    </w:p>
    <w:p w14:paraId="539934D2" w14:textId="77777777" w:rsidR="00022069" w:rsidRDefault="00022069" w:rsidP="00022069">
      <w:pPr>
        <w:rPr>
          <w:lang w:val="fr-CH"/>
        </w:rPr>
      </w:pPr>
    </w:p>
    <w:tbl>
      <w:tblPr>
        <w:tblW w:w="1013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03"/>
        <w:gridCol w:w="604"/>
        <w:gridCol w:w="638"/>
        <w:gridCol w:w="567"/>
        <w:gridCol w:w="564"/>
        <w:gridCol w:w="570"/>
        <w:gridCol w:w="567"/>
        <w:gridCol w:w="709"/>
        <w:gridCol w:w="567"/>
        <w:gridCol w:w="567"/>
        <w:gridCol w:w="567"/>
        <w:gridCol w:w="709"/>
      </w:tblGrid>
      <w:tr w:rsidR="00AF2C77" w:rsidRPr="0041705A" w14:paraId="57344B54" w14:textId="3F577080" w:rsidTr="003214BD">
        <w:trPr>
          <w:trHeight w:val="52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21F" w14:textId="3D14E074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  <w:t>Activité / moi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54E7" w14:textId="2D2414E6" w:rsidR="00AF2C77" w:rsidRPr="0041705A" w:rsidRDefault="00AF2C77" w:rsidP="001C67B6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135C" w14:textId="2AA23DA8" w:rsidR="00AF2C77" w:rsidRPr="0041705A" w:rsidRDefault="00AF2C77" w:rsidP="001C67B6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8A69" w14:textId="64B5B9B5" w:rsidR="00AF2C77" w:rsidRPr="0041705A" w:rsidRDefault="00AF2C77" w:rsidP="001C67B6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BDC1" w14:textId="18C8A6DA" w:rsidR="00AF2C77" w:rsidRPr="0041705A" w:rsidRDefault="00AF2C77" w:rsidP="00015AC4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6642" w14:textId="28D54519" w:rsidR="00AF2C77" w:rsidRPr="0041705A" w:rsidRDefault="00AF2C77" w:rsidP="00015AC4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E751" w14:textId="378C9FA5" w:rsidR="00AF2C77" w:rsidRPr="0041705A" w:rsidRDefault="00AF2C77" w:rsidP="00015AC4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D323" w14:textId="464A9D98" w:rsidR="00AF2C77" w:rsidRPr="0041705A" w:rsidRDefault="00AF2C77" w:rsidP="00015AC4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AED9" w14:textId="34D0B8B4" w:rsidR="00AF2C77" w:rsidRPr="0041705A" w:rsidRDefault="00AF2C77" w:rsidP="00015AC4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7919" w14:textId="40205E5C" w:rsidR="00AF2C77" w:rsidRPr="0041705A" w:rsidRDefault="00AF2C77" w:rsidP="00015AC4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8BBF" w14:textId="0AA03BBC" w:rsidR="00AF2C77" w:rsidRPr="0041705A" w:rsidRDefault="00AF2C77" w:rsidP="001C67B6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0C29" w14:textId="03E1DB21" w:rsidR="00AF2C77" w:rsidRPr="0041705A" w:rsidRDefault="00AF2C77" w:rsidP="001C67B6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3858" w14:textId="4DDF202A" w:rsidR="00AF2C77" w:rsidRPr="0041705A" w:rsidRDefault="00AF2C77" w:rsidP="001C67B6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AF2C77" w:rsidRPr="000A41C7" w14:paraId="0B30F572" w14:textId="114387C5" w:rsidTr="003214BD">
        <w:trPr>
          <w:trHeight w:val="5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DFD0" w14:textId="49D6BC06" w:rsidR="00AF2C77" w:rsidRPr="0041705A" w:rsidRDefault="00AF2C77" w:rsidP="001C67B6">
            <w:pPr>
              <w:spacing w:after="0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560EFF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A1DC9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6FE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D959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477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780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ACE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3BD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E84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42A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3A4E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7AE8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AF2C77" w:rsidRPr="007813C1" w14:paraId="013EC2F1" w14:textId="6200AF58" w:rsidTr="003214BD">
        <w:trPr>
          <w:trHeight w:val="5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BDC0" w14:textId="4DF802BA" w:rsidR="00AF2C77" w:rsidRPr="0041705A" w:rsidRDefault="00AF2C77" w:rsidP="001C67B6">
            <w:pPr>
              <w:spacing w:after="0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05674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1629B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8C34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940F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63E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667D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AB91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190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3FE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325C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7E8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0DF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AF2C77" w:rsidRPr="007813C1" w14:paraId="315962E0" w14:textId="585CC438" w:rsidTr="003214BD">
        <w:trPr>
          <w:trHeight w:val="5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488D" w14:textId="3E8D7D86" w:rsidR="00AF2C77" w:rsidRPr="0041705A" w:rsidRDefault="00AF2C77" w:rsidP="0041705A">
            <w:pPr>
              <w:spacing w:after="0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417C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572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FA042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681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EDD99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E4A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33035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1421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A1CA4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393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F39A2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D6A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AF2C77" w:rsidRPr="000A41C7" w14:paraId="1F7CB962" w14:textId="359443B3" w:rsidTr="003214BD">
        <w:trPr>
          <w:trHeight w:val="67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FD45" w14:textId="5515635B" w:rsidR="00AF2C77" w:rsidRPr="0041705A" w:rsidRDefault="00AF2C77" w:rsidP="001C67B6">
            <w:pPr>
              <w:spacing w:after="0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E5D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7A5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B182F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B84A3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895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37E07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A79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0FC2E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63F3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24935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741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1E0E0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AF2C77" w:rsidRPr="007813C1" w14:paraId="6558AF36" w14:textId="5F4CF556" w:rsidTr="003214BD">
        <w:trPr>
          <w:trHeight w:val="662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9FD8" w14:textId="3091868E" w:rsidR="00AF2C77" w:rsidRPr="0041705A" w:rsidRDefault="00AF2C77" w:rsidP="001D543B">
            <w:pPr>
              <w:spacing w:after="0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FDDB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92F9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12F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830A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DDBD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F83F6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D64836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9D2346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5EFE3B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4C1A6A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E2D72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425F8E" w14:textId="77777777" w:rsidR="00AF2C77" w:rsidRPr="0041705A" w:rsidRDefault="00AF2C77" w:rsidP="001C67B6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highlight w:val="blue"/>
                <w:lang w:val="fr-FR" w:eastAsia="fr-FR"/>
              </w:rPr>
            </w:pPr>
          </w:p>
        </w:tc>
      </w:tr>
      <w:tr w:rsidR="00AF2C77" w:rsidRPr="007813C1" w14:paraId="4114079C" w14:textId="387F525E" w:rsidTr="003214BD">
        <w:trPr>
          <w:trHeight w:val="64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AD6F" w14:textId="59E3D006" w:rsidR="00AF2C77" w:rsidRPr="0041705A" w:rsidRDefault="00AF2C77" w:rsidP="006441B3">
            <w:pPr>
              <w:spacing w:after="0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414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B6A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1DC8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743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BBB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781D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A656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F4C1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3D9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F63D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B04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821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AF2C77" w:rsidRPr="000A41C7" w14:paraId="32FB543C" w14:textId="79145D53" w:rsidTr="003214BD">
        <w:trPr>
          <w:trHeight w:val="612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BB8C" w14:textId="13B0593D" w:rsidR="00AF2C77" w:rsidRPr="0041705A" w:rsidRDefault="00AF2C77" w:rsidP="006441B3">
            <w:pPr>
              <w:spacing w:after="0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B576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5446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430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F92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4C30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3B9DC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065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E382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AA46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42D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C688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347D" w14:textId="77777777" w:rsidR="00AF2C77" w:rsidRPr="0041705A" w:rsidRDefault="00AF2C77" w:rsidP="006441B3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</w:pPr>
            <w:r w:rsidRPr="0041705A">
              <w:rPr>
                <w:rFonts w:asciiTheme="minorBidi" w:eastAsia="Times New Roman" w:hAnsiTheme="minorBid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</w:tbl>
    <w:p w14:paraId="597A9182" w14:textId="77777777" w:rsidR="009D5E41" w:rsidRDefault="009D5E41" w:rsidP="00EC7F73">
      <w:pPr>
        <w:pStyle w:val="Sansinterligne"/>
        <w:rPr>
          <w:lang w:val="fr-CH"/>
        </w:rPr>
      </w:pPr>
    </w:p>
    <w:p w14:paraId="4E58AAC3" w14:textId="77777777" w:rsidR="00E25E27" w:rsidRDefault="00E25E27" w:rsidP="00EC7F73">
      <w:pPr>
        <w:pStyle w:val="Sansinterligne"/>
        <w:rPr>
          <w:lang w:val="fr-CH"/>
        </w:rPr>
      </w:pPr>
    </w:p>
    <w:p w14:paraId="3A9BCCE3" w14:textId="77777777" w:rsidR="00E25E27" w:rsidRDefault="00E25E27" w:rsidP="00EC7F73">
      <w:pPr>
        <w:pStyle w:val="Sansinterligne"/>
        <w:rPr>
          <w:lang w:val="fr-CH"/>
        </w:rPr>
      </w:pPr>
    </w:p>
    <w:p w14:paraId="060FF656" w14:textId="77777777" w:rsidR="00E25E27" w:rsidRDefault="00E25E27" w:rsidP="00EC7F73">
      <w:pPr>
        <w:pStyle w:val="Sansinterligne"/>
        <w:rPr>
          <w:lang w:val="fr-CH"/>
        </w:rPr>
      </w:pPr>
    </w:p>
    <w:p w14:paraId="2D69FADD" w14:textId="77777777" w:rsidR="00E25E27" w:rsidRDefault="00E25E27" w:rsidP="00EC7F73">
      <w:pPr>
        <w:pStyle w:val="Sansinterligne"/>
        <w:rPr>
          <w:lang w:val="fr-CH"/>
        </w:rPr>
      </w:pPr>
    </w:p>
    <w:p w14:paraId="55C9BDE9" w14:textId="77777777" w:rsidR="00E25E27" w:rsidRDefault="00E25E27" w:rsidP="00EC7F73">
      <w:pPr>
        <w:pStyle w:val="Sansinterligne"/>
        <w:rPr>
          <w:lang w:val="fr-CH"/>
        </w:rPr>
      </w:pPr>
    </w:p>
    <w:p w14:paraId="37877461" w14:textId="77777777" w:rsidR="00E25E27" w:rsidRDefault="00E25E27" w:rsidP="00EC7F73">
      <w:pPr>
        <w:pStyle w:val="Sansinterligne"/>
        <w:rPr>
          <w:lang w:val="fr-CH"/>
        </w:rPr>
      </w:pPr>
    </w:p>
    <w:p w14:paraId="628873D2" w14:textId="77777777" w:rsidR="00E25E27" w:rsidRDefault="00E25E27" w:rsidP="00EC7F73">
      <w:pPr>
        <w:pStyle w:val="Sansinterligne"/>
        <w:rPr>
          <w:lang w:val="fr-CH"/>
        </w:rPr>
      </w:pPr>
    </w:p>
    <w:p w14:paraId="27D01D2D" w14:textId="77777777" w:rsidR="00E25E27" w:rsidRDefault="00E25E27" w:rsidP="00EC7F73">
      <w:pPr>
        <w:pStyle w:val="Sansinterligne"/>
        <w:rPr>
          <w:lang w:val="fr-CH"/>
        </w:rPr>
      </w:pPr>
    </w:p>
    <w:p w14:paraId="75FC11AC" w14:textId="77777777" w:rsidR="00E25E27" w:rsidRDefault="00E25E27" w:rsidP="00EC7F73">
      <w:pPr>
        <w:pStyle w:val="Sansinterligne"/>
        <w:rPr>
          <w:lang w:val="fr-CH"/>
        </w:rPr>
      </w:pPr>
    </w:p>
    <w:p w14:paraId="623EFAE1" w14:textId="0FE58235" w:rsidR="00E25E27" w:rsidRDefault="00E25E27" w:rsidP="00E25E27">
      <w:pPr>
        <w:pStyle w:val="Titre1"/>
        <w:numPr>
          <w:ilvl w:val="0"/>
          <w:numId w:val="2"/>
        </w:numPr>
        <w:rPr>
          <w:lang w:val="fr-CH"/>
        </w:rPr>
      </w:pPr>
      <w:r>
        <w:rPr>
          <w:lang w:val="fr-CH"/>
        </w:rPr>
        <w:t>Budget détaillé du projet :</w:t>
      </w:r>
    </w:p>
    <w:p w14:paraId="72C0E851" w14:textId="6D9D6D0D" w:rsidR="00E25E27" w:rsidRDefault="00E25E27" w:rsidP="00E25E27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06A2" w14:paraId="3132715B" w14:textId="77777777" w:rsidTr="006706A2">
        <w:tc>
          <w:tcPr>
            <w:tcW w:w="4606" w:type="dxa"/>
          </w:tcPr>
          <w:p w14:paraId="29B8954A" w14:textId="09777A0C" w:rsidR="006706A2" w:rsidRPr="006706A2" w:rsidRDefault="006706A2" w:rsidP="006706A2">
            <w:pPr>
              <w:tabs>
                <w:tab w:val="left" w:pos="2595"/>
              </w:tabs>
              <w:jc w:val="center"/>
              <w:rPr>
                <w:b/>
                <w:lang w:val="fr-CH"/>
              </w:rPr>
            </w:pPr>
            <w:r w:rsidRPr="006706A2">
              <w:rPr>
                <w:b/>
                <w:lang w:val="fr-CH"/>
              </w:rPr>
              <w:t>Activité</w:t>
            </w:r>
          </w:p>
        </w:tc>
        <w:tc>
          <w:tcPr>
            <w:tcW w:w="4606" w:type="dxa"/>
          </w:tcPr>
          <w:p w14:paraId="294402F6" w14:textId="6871B5A0" w:rsidR="006706A2" w:rsidRPr="006706A2" w:rsidRDefault="006706A2" w:rsidP="006706A2">
            <w:pPr>
              <w:tabs>
                <w:tab w:val="left" w:pos="2595"/>
              </w:tabs>
              <w:jc w:val="center"/>
              <w:rPr>
                <w:b/>
                <w:lang w:val="fr-CH"/>
              </w:rPr>
            </w:pPr>
            <w:r w:rsidRPr="006706A2">
              <w:rPr>
                <w:b/>
                <w:lang w:val="fr-CH"/>
              </w:rPr>
              <w:t>Budget</w:t>
            </w:r>
            <w:r>
              <w:rPr>
                <w:b/>
                <w:lang w:val="fr-CH"/>
              </w:rPr>
              <w:t xml:space="preserve"> (TND)</w:t>
            </w:r>
          </w:p>
        </w:tc>
      </w:tr>
      <w:tr w:rsidR="006706A2" w14:paraId="5E09D425" w14:textId="77777777" w:rsidTr="006706A2">
        <w:tc>
          <w:tcPr>
            <w:tcW w:w="4606" w:type="dxa"/>
          </w:tcPr>
          <w:p w14:paraId="497F9EBC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  <w:tc>
          <w:tcPr>
            <w:tcW w:w="4606" w:type="dxa"/>
          </w:tcPr>
          <w:p w14:paraId="3FF967A4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</w:tr>
      <w:tr w:rsidR="006706A2" w14:paraId="05E27A1F" w14:textId="77777777" w:rsidTr="006706A2">
        <w:tc>
          <w:tcPr>
            <w:tcW w:w="4606" w:type="dxa"/>
          </w:tcPr>
          <w:p w14:paraId="77338FAA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  <w:tc>
          <w:tcPr>
            <w:tcW w:w="4606" w:type="dxa"/>
          </w:tcPr>
          <w:p w14:paraId="101B6446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</w:tr>
      <w:tr w:rsidR="006706A2" w14:paraId="7BB9F6EE" w14:textId="77777777" w:rsidTr="006706A2">
        <w:tc>
          <w:tcPr>
            <w:tcW w:w="4606" w:type="dxa"/>
          </w:tcPr>
          <w:p w14:paraId="5C739C93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  <w:tc>
          <w:tcPr>
            <w:tcW w:w="4606" w:type="dxa"/>
          </w:tcPr>
          <w:p w14:paraId="5A4A9EC6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</w:tr>
      <w:tr w:rsidR="006706A2" w14:paraId="7BCD4C87" w14:textId="77777777" w:rsidTr="006706A2">
        <w:tc>
          <w:tcPr>
            <w:tcW w:w="4606" w:type="dxa"/>
          </w:tcPr>
          <w:p w14:paraId="284302F8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  <w:tc>
          <w:tcPr>
            <w:tcW w:w="4606" w:type="dxa"/>
          </w:tcPr>
          <w:p w14:paraId="2DD5BD56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</w:tr>
      <w:tr w:rsidR="006706A2" w14:paraId="739BACBC" w14:textId="77777777" w:rsidTr="006706A2">
        <w:tc>
          <w:tcPr>
            <w:tcW w:w="4606" w:type="dxa"/>
          </w:tcPr>
          <w:p w14:paraId="0DFDD167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  <w:tc>
          <w:tcPr>
            <w:tcW w:w="4606" w:type="dxa"/>
          </w:tcPr>
          <w:p w14:paraId="5D5727B8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</w:tr>
      <w:tr w:rsidR="006706A2" w14:paraId="7EBBD2DD" w14:textId="77777777" w:rsidTr="006706A2">
        <w:tc>
          <w:tcPr>
            <w:tcW w:w="4606" w:type="dxa"/>
          </w:tcPr>
          <w:p w14:paraId="363EA1E8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  <w:tc>
          <w:tcPr>
            <w:tcW w:w="4606" w:type="dxa"/>
          </w:tcPr>
          <w:p w14:paraId="1BD613A1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</w:tr>
      <w:tr w:rsidR="006706A2" w14:paraId="4398AAFA" w14:textId="77777777" w:rsidTr="006706A2">
        <w:tc>
          <w:tcPr>
            <w:tcW w:w="4606" w:type="dxa"/>
          </w:tcPr>
          <w:p w14:paraId="06955E27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  <w:tc>
          <w:tcPr>
            <w:tcW w:w="4606" w:type="dxa"/>
          </w:tcPr>
          <w:p w14:paraId="2B49A701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</w:tr>
      <w:tr w:rsidR="006706A2" w14:paraId="6FE04301" w14:textId="77777777" w:rsidTr="006706A2">
        <w:tc>
          <w:tcPr>
            <w:tcW w:w="4606" w:type="dxa"/>
          </w:tcPr>
          <w:p w14:paraId="52E41BF3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  <w:tc>
          <w:tcPr>
            <w:tcW w:w="4606" w:type="dxa"/>
          </w:tcPr>
          <w:p w14:paraId="14111F08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</w:tr>
      <w:tr w:rsidR="006706A2" w14:paraId="1593F6DA" w14:textId="77777777" w:rsidTr="006706A2">
        <w:tc>
          <w:tcPr>
            <w:tcW w:w="4606" w:type="dxa"/>
            <w:shd w:val="clear" w:color="auto" w:fill="8DB3E2" w:themeFill="text2" w:themeFillTint="66"/>
          </w:tcPr>
          <w:p w14:paraId="392D57DD" w14:textId="71E5CA32" w:rsidR="006706A2" w:rsidRPr="006706A2" w:rsidRDefault="006706A2" w:rsidP="006706A2">
            <w:pPr>
              <w:tabs>
                <w:tab w:val="left" w:pos="2595"/>
              </w:tabs>
              <w:jc w:val="center"/>
              <w:rPr>
                <w:b/>
                <w:lang w:val="fr-CH"/>
              </w:rPr>
            </w:pPr>
            <w:r w:rsidRPr="006706A2">
              <w:rPr>
                <w:b/>
                <w:lang w:val="fr-CH"/>
              </w:rPr>
              <w:t>Total</w:t>
            </w:r>
            <w:r>
              <w:rPr>
                <w:b/>
                <w:lang w:val="fr-CH"/>
              </w:rPr>
              <w:t xml:space="preserve"> (TND)</w:t>
            </w:r>
          </w:p>
        </w:tc>
        <w:tc>
          <w:tcPr>
            <w:tcW w:w="4606" w:type="dxa"/>
          </w:tcPr>
          <w:p w14:paraId="1B909AEB" w14:textId="77777777" w:rsidR="006706A2" w:rsidRDefault="006706A2" w:rsidP="00E25E27">
            <w:pPr>
              <w:tabs>
                <w:tab w:val="left" w:pos="2595"/>
              </w:tabs>
              <w:rPr>
                <w:lang w:val="fr-CH"/>
              </w:rPr>
            </w:pPr>
          </w:p>
        </w:tc>
      </w:tr>
    </w:tbl>
    <w:p w14:paraId="222B0C23" w14:textId="77777777" w:rsidR="00C80BA6" w:rsidRDefault="00C80BA6" w:rsidP="00E25E27">
      <w:pPr>
        <w:tabs>
          <w:tab w:val="left" w:pos="2595"/>
        </w:tabs>
        <w:rPr>
          <w:lang w:val="fr-CH"/>
        </w:rPr>
      </w:pPr>
    </w:p>
    <w:p w14:paraId="4B6D6EDA" w14:textId="2F382568" w:rsidR="00E25E27" w:rsidRPr="00E25E27" w:rsidRDefault="00C80BA6" w:rsidP="00E25E27">
      <w:pPr>
        <w:tabs>
          <w:tab w:val="left" w:pos="2595"/>
        </w:tabs>
        <w:rPr>
          <w:lang w:val="fr-CH"/>
        </w:rPr>
      </w:pPr>
      <w:r>
        <w:rPr>
          <w:lang w:val="fr-CH"/>
        </w:rPr>
        <w:t>*Vous pouvez ajouter des lignes autant que le nombre des activités.</w:t>
      </w:r>
      <w:r w:rsidR="00E25E27">
        <w:rPr>
          <w:lang w:val="fr-CH"/>
        </w:rPr>
        <w:tab/>
      </w:r>
    </w:p>
    <w:sectPr w:rsidR="00E25E27" w:rsidRPr="00E25E27" w:rsidSect="00B520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BAE4" w14:textId="77777777" w:rsidR="006A6D43" w:rsidRDefault="006A6D43" w:rsidP="005D54C1">
      <w:pPr>
        <w:spacing w:after="0"/>
      </w:pPr>
      <w:r>
        <w:separator/>
      </w:r>
    </w:p>
  </w:endnote>
  <w:endnote w:type="continuationSeparator" w:id="0">
    <w:p w14:paraId="79BEB4E4" w14:textId="77777777" w:rsidR="006A6D43" w:rsidRDefault="006A6D43" w:rsidP="005D54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69C2" w14:textId="08B88F83" w:rsidR="00AA24DA" w:rsidRPr="00AA24DA" w:rsidRDefault="00AA24DA">
    <w:pPr>
      <w:pStyle w:val="Pieddepage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19AA6965" wp14:editId="2B665B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2147" cy="425302"/>
          <wp:effectExtent l="19050" t="0" r="1403" b="0"/>
          <wp:wrapNone/>
          <wp:docPr id="2" name="Image 1" descr="Confederation_helvetiqu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ederation_helvetique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147" cy="425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DEAF" w14:textId="77777777" w:rsidR="006A6D43" w:rsidRDefault="006A6D43" w:rsidP="005D54C1">
      <w:pPr>
        <w:spacing w:after="0"/>
      </w:pPr>
      <w:r>
        <w:separator/>
      </w:r>
    </w:p>
  </w:footnote>
  <w:footnote w:type="continuationSeparator" w:id="0">
    <w:p w14:paraId="0322DED6" w14:textId="77777777" w:rsidR="006A6D43" w:rsidRDefault="006A6D43" w:rsidP="005D54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4B69" w14:textId="7B31207B" w:rsidR="00AA24DA" w:rsidRDefault="00325FF6" w:rsidP="00325FF6">
    <w:pPr>
      <w:pStyle w:val="En-tte"/>
      <w:tabs>
        <w:tab w:val="left" w:pos="1515"/>
      </w:tabs>
      <w:jc w:val="left"/>
    </w:pPr>
    <w:r>
      <w:tab/>
    </w:r>
    <w:r>
      <w:tab/>
    </w:r>
    <w:r>
      <w:tab/>
    </w:r>
    <w:r w:rsidR="0089122E"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3FC7F6C" wp14:editId="38B14BE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16305" cy="563245"/>
          <wp:effectExtent l="19050" t="0" r="0" b="0"/>
          <wp:wrapNone/>
          <wp:docPr id="1" name="Image 2" descr="Logo France terre d'as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nce terre d'asile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4DA" w:rsidRPr="00C17360">
      <w:rPr>
        <w:noProof/>
        <w:lang w:val="fr-FR" w:eastAsia="fr-FR"/>
      </w:rPr>
      <w:drawing>
        <wp:inline distT="0" distB="0" distL="0" distR="0" wp14:anchorId="49397075" wp14:editId="7506E16E">
          <wp:extent cx="895350" cy="620365"/>
          <wp:effectExtent l="0" t="0" r="0" b="8890"/>
          <wp:docPr id="6" name="Image 0" descr="Logo_TT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TA (2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3310" cy="6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EDB2B" w14:textId="77777777" w:rsidR="00AA24DA" w:rsidRDefault="00AA24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63FA"/>
    <w:multiLevelType w:val="hybridMultilevel"/>
    <w:tmpl w:val="5424831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E1481"/>
    <w:multiLevelType w:val="hybridMultilevel"/>
    <w:tmpl w:val="9F9E18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539"/>
    <w:multiLevelType w:val="hybridMultilevel"/>
    <w:tmpl w:val="25B6FCEA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5614E"/>
    <w:multiLevelType w:val="hybridMultilevel"/>
    <w:tmpl w:val="55A27A8A"/>
    <w:lvl w:ilvl="0" w:tplc="040C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2562C68"/>
    <w:multiLevelType w:val="hybridMultilevel"/>
    <w:tmpl w:val="8E0A7A5E"/>
    <w:lvl w:ilvl="0" w:tplc="040C0013">
      <w:start w:val="1"/>
      <w:numFmt w:val="upperRoman"/>
      <w:lvlText w:val="%1."/>
      <w:lvlJc w:val="right"/>
      <w:pPr>
        <w:ind w:left="794" w:hanging="360"/>
      </w:pPr>
    </w:lvl>
    <w:lvl w:ilvl="1" w:tplc="040C0019" w:tentative="1">
      <w:start w:val="1"/>
      <w:numFmt w:val="lowerLetter"/>
      <w:lvlText w:val="%2."/>
      <w:lvlJc w:val="left"/>
      <w:pPr>
        <w:ind w:left="1514" w:hanging="360"/>
      </w:pPr>
    </w:lvl>
    <w:lvl w:ilvl="2" w:tplc="040C001B" w:tentative="1">
      <w:start w:val="1"/>
      <w:numFmt w:val="lowerRoman"/>
      <w:lvlText w:val="%3."/>
      <w:lvlJc w:val="right"/>
      <w:pPr>
        <w:ind w:left="2234" w:hanging="180"/>
      </w:pPr>
    </w:lvl>
    <w:lvl w:ilvl="3" w:tplc="040C000F" w:tentative="1">
      <w:start w:val="1"/>
      <w:numFmt w:val="decimal"/>
      <w:lvlText w:val="%4."/>
      <w:lvlJc w:val="left"/>
      <w:pPr>
        <w:ind w:left="2954" w:hanging="360"/>
      </w:pPr>
    </w:lvl>
    <w:lvl w:ilvl="4" w:tplc="040C0019" w:tentative="1">
      <w:start w:val="1"/>
      <w:numFmt w:val="lowerLetter"/>
      <w:lvlText w:val="%5."/>
      <w:lvlJc w:val="left"/>
      <w:pPr>
        <w:ind w:left="3674" w:hanging="360"/>
      </w:pPr>
    </w:lvl>
    <w:lvl w:ilvl="5" w:tplc="040C001B" w:tentative="1">
      <w:start w:val="1"/>
      <w:numFmt w:val="lowerRoman"/>
      <w:lvlText w:val="%6."/>
      <w:lvlJc w:val="right"/>
      <w:pPr>
        <w:ind w:left="4394" w:hanging="180"/>
      </w:pPr>
    </w:lvl>
    <w:lvl w:ilvl="6" w:tplc="040C000F" w:tentative="1">
      <w:start w:val="1"/>
      <w:numFmt w:val="decimal"/>
      <w:lvlText w:val="%7."/>
      <w:lvlJc w:val="left"/>
      <w:pPr>
        <w:ind w:left="5114" w:hanging="360"/>
      </w:pPr>
    </w:lvl>
    <w:lvl w:ilvl="7" w:tplc="040C0019" w:tentative="1">
      <w:start w:val="1"/>
      <w:numFmt w:val="lowerLetter"/>
      <w:lvlText w:val="%8."/>
      <w:lvlJc w:val="left"/>
      <w:pPr>
        <w:ind w:left="5834" w:hanging="360"/>
      </w:pPr>
    </w:lvl>
    <w:lvl w:ilvl="8" w:tplc="040C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13BE2265"/>
    <w:multiLevelType w:val="hybridMultilevel"/>
    <w:tmpl w:val="64A0B7E4"/>
    <w:lvl w:ilvl="0" w:tplc="3856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4A3"/>
    <w:multiLevelType w:val="hybridMultilevel"/>
    <w:tmpl w:val="F968C0C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A3486"/>
    <w:multiLevelType w:val="hybridMultilevel"/>
    <w:tmpl w:val="3D682ECE"/>
    <w:lvl w:ilvl="0" w:tplc="4EE40C6E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580651"/>
    <w:multiLevelType w:val="hybridMultilevel"/>
    <w:tmpl w:val="0CE4F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5EDE"/>
    <w:multiLevelType w:val="hybridMultilevel"/>
    <w:tmpl w:val="61D6D504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511706"/>
    <w:multiLevelType w:val="hybridMultilevel"/>
    <w:tmpl w:val="EDDC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05811"/>
    <w:multiLevelType w:val="hybridMultilevel"/>
    <w:tmpl w:val="21700B50"/>
    <w:lvl w:ilvl="0" w:tplc="040C0013">
      <w:start w:val="1"/>
      <w:numFmt w:val="upperRoman"/>
      <w:lvlText w:val="%1."/>
      <w:lvlJc w:val="righ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25FF"/>
    <w:multiLevelType w:val="hybridMultilevel"/>
    <w:tmpl w:val="B122F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46227"/>
    <w:multiLevelType w:val="hybridMultilevel"/>
    <w:tmpl w:val="326EF128"/>
    <w:lvl w:ilvl="0" w:tplc="BAE0C1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B1A83"/>
    <w:multiLevelType w:val="hybridMultilevel"/>
    <w:tmpl w:val="3F400478"/>
    <w:lvl w:ilvl="0" w:tplc="DDAA5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F1BA3"/>
    <w:multiLevelType w:val="hybridMultilevel"/>
    <w:tmpl w:val="F4109C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D8C"/>
    <w:multiLevelType w:val="hybridMultilevel"/>
    <w:tmpl w:val="1F8CA8C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7110B7"/>
    <w:multiLevelType w:val="hybridMultilevel"/>
    <w:tmpl w:val="36AE3EEC"/>
    <w:lvl w:ilvl="0" w:tplc="D4E273D0">
      <w:start w:val="1"/>
      <w:numFmt w:val="upperLetter"/>
      <w:pStyle w:val="Titre1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72638"/>
    <w:multiLevelType w:val="hybridMultilevel"/>
    <w:tmpl w:val="D1400B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A12E4"/>
    <w:multiLevelType w:val="hybridMultilevel"/>
    <w:tmpl w:val="81841684"/>
    <w:lvl w:ilvl="0" w:tplc="040C0013">
      <w:start w:val="1"/>
      <w:numFmt w:val="upperRoman"/>
      <w:lvlText w:val="%1."/>
      <w:lvlJc w:val="right"/>
      <w:pPr>
        <w:ind w:left="794" w:hanging="720"/>
      </w:pPr>
      <w:rPr>
        <w:rFonts w:hint="default"/>
        <w:b/>
        <w:bCs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154" w:hanging="360"/>
      </w:pPr>
    </w:lvl>
    <w:lvl w:ilvl="2" w:tplc="100C001B" w:tentative="1">
      <w:start w:val="1"/>
      <w:numFmt w:val="lowerRoman"/>
      <w:lvlText w:val="%3."/>
      <w:lvlJc w:val="right"/>
      <w:pPr>
        <w:ind w:left="1874" w:hanging="180"/>
      </w:pPr>
    </w:lvl>
    <w:lvl w:ilvl="3" w:tplc="100C000F" w:tentative="1">
      <w:start w:val="1"/>
      <w:numFmt w:val="decimal"/>
      <w:lvlText w:val="%4."/>
      <w:lvlJc w:val="left"/>
      <w:pPr>
        <w:ind w:left="2594" w:hanging="360"/>
      </w:pPr>
    </w:lvl>
    <w:lvl w:ilvl="4" w:tplc="100C0019" w:tentative="1">
      <w:start w:val="1"/>
      <w:numFmt w:val="lowerLetter"/>
      <w:lvlText w:val="%5."/>
      <w:lvlJc w:val="left"/>
      <w:pPr>
        <w:ind w:left="3314" w:hanging="360"/>
      </w:pPr>
    </w:lvl>
    <w:lvl w:ilvl="5" w:tplc="100C001B" w:tentative="1">
      <w:start w:val="1"/>
      <w:numFmt w:val="lowerRoman"/>
      <w:lvlText w:val="%6."/>
      <w:lvlJc w:val="right"/>
      <w:pPr>
        <w:ind w:left="4034" w:hanging="180"/>
      </w:pPr>
    </w:lvl>
    <w:lvl w:ilvl="6" w:tplc="100C000F" w:tentative="1">
      <w:start w:val="1"/>
      <w:numFmt w:val="decimal"/>
      <w:lvlText w:val="%7."/>
      <w:lvlJc w:val="left"/>
      <w:pPr>
        <w:ind w:left="4754" w:hanging="360"/>
      </w:pPr>
    </w:lvl>
    <w:lvl w:ilvl="7" w:tplc="100C0019" w:tentative="1">
      <w:start w:val="1"/>
      <w:numFmt w:val="lowerLetter"/>
      <w:lvlText w:val="%8."/>
      <w:lvlJc w:val="left"/>
      <w:pPr>
        <w:ind w:left="5474" w:hanging="360"/>
      </w:pPr>
    </w:lvl>
    <w:lvl w:ilvl="8" w:tplc="10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0" w15:restartNumberingAfterBreak="0">
    <w:nsid w:val="78B80D5B"/>
    <w:multiLevelType w:val="hybridMultilevel"/>
    <w:tmpl w:val="023E7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73931"/>
    <w:multiLevelType w:val="hybridMultilevel"/>
    <w:tmpl w:val="A8D8D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B5415"/>
    <w:multiLevelType w:val="hybridMultilevel"/>
    <w:tmpl w:val="F0AA434C"/>
    <w:lvl w:ilvl="0" w:tplc="3856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5"/>
  </w:num>
  <w:num w:numId="5">
    <w:abstractNumId w:val="22"/>
  </w:num>
  <w:num w:numId="6">
    <w:abstractNumId w:val="13"/>
  </w:num>
  <w:num w:numId="7">
    <w:abstractNumId w:val="1"/>
  </w:num>
  <w:num w:numId="8">
    <w:abstractNumId w:val="18"/>
  </w:num>
  <w:num w:numId="9">
    <w:abstractNumId w:val="16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  <w:num w:numId="15">
    <w:abstractNumId w:val="20"/>
  </w:num>
  <w:num w:numId="16">
    <w:abstractNumId w:val="8"/>
  </w:num>
  <w:num w:numId="17">
    <w:abstractNumId w:val="15"/>
  </w:num>
  <w:num w:numId="18">
    <w:abstractNumId w:val="3"/>
  </w:num>
  <w:num w:numId="19">
    <w:abstractNumId w:val="12"/>
  </w:num>
  <w:num w:numId="20">
    <w:abstractNumId w:val="21"/>
  </w:num>
  <w:num w:numId="21">
    <w:abstractNumId w:val="10"/>
  </w:num>
  <w:num w:numId="22">
    <w:abstractNumId w:val="4"/>
  </w:num>
  <w:num w:numId="23">
    <w:abstractNumId w:val="17"/>
  </w:num>
  <w:num w:numId="24">
    <w:abstractNumId w:val="17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C1"/>
    <w:rsid w:val="00001135"/>
    <w:rsid w:val="000111C6"/>
    <w:rsid w:val="000113E1"/>
    <w:rsid w:val="00015AC4"/>
    <w:rsid w:val="00020B2D"/>
    <w:rsid w:val="00022069"/>
    <w:rsid w:val="00023187"/>
    <w:rsid w:val="00026C3B"/>
    <w:rsid w:val="00030052"/>
    <w:rsid w:val="0003095C"/>
    <w:rsid w:val="000322E6"/>
    <w:rsid w:val="000367FA"/>
    <w:rsid w:val="00036A86"/>
    <w:rsid w:val="0004114C"/>
    <w:rsid w:val="00044B39"/>
    <w:rsid w:val="000468B3"/>
    <w:rsid w:val="00050FC4"/>
    <w:rsid w:val="00056583"/>
    <w:rsid w:val="00057327"/>
    <w:rsid w:val="000615E5"/>
    <w:rsid w:val="00062615"/>
    <w:rsid w:val="00064B1A"/>
    <w:rsid w:val="0006535D"/>
    <w:rsid w:val="00070288"/>
    <w:rsid w:val="00075A36"/>
    <w:rsid w:val="00076AFB"/>
    <w:rsid w:val="000833D5"/>
    <w:rsid w:val="0008680B"/>
    <w:rsid w:val="00086F74"/>
    <w:rsid w:val="0009109D"/>
    <w:rsid w:val="0009205B"/>
    <w:rsid w:val="00093C07"/>
    <w:rsid w:val="00095307"/>
    <w:rsid w:val="00097EFB"/>
    <w:rsid w:val="000A3F6F"/>
    <w:rsid w:val="000A41C7"/>
    <w:rsid w:val="000B3F24"/>
    <w:rsid w:val="000B6983"/>
    <w:rsid w:val="000B6B73"/>
    <w:rsid w:val="000B7347"/>
    <w:rsid w:val="000C1881"/>
    <w:rsid w:val="000C411D"/>
    <w:rsid w:val="000C46A4"/>
    <w:rsid w:val="000C4D3C"/>
    <w:rsid w:val="000C6420"/>
    <w:rsid w:val="000C64CD"/>
    <w:rsid w:val="000C7956"/>
    <w:rsid w:val="000D0C65"/>
    <w:rsid w:val="000D1BD9"/>
    <w:rsid w:val="000D1C45"/>
    <w:rsid w:val="000D5492"/>
    <w:rsid w:val="000D5B08"/>
    <w:rsid w:val="000E44F8"/>
    <w:rsid w:val="000E502E"/>
    <w:rsid w:val="000E6398"/>
    <w:rsid w:val="000F10D7"/>
    <w:rsid w:val="00102150"/>
    <w:rsid w:val="00103F5F"/>
    <w:rsid w:val="00104CCB"/>
    <w:rsid w:val="001059B2"/>
    <w:rsid w:val="0010686B"/>
    <w:rsid w:val="00106940"/>
    <w:rsid w:val="00110CEC"/>
    <w:rsid w:val="00110FAA"/>
    <w:rsid w:val="0011243C"/>
    <w:rsid w:val="00113063"/>
    <w:rsid w:val="001201E9"/>
    <w:rsid w:val="001225B9"/>
    <w:rsid w:val="00122EF8"/>
    <w:rsid w:val="00147904"/>
    <w:rsid w:val="00152E31"/>
    <w:rsid w:val="00155141"/>
    <w:rsid w:val="001603E3"/>
    <w:rsid w:val="00162265"/>
    <w:rsid w:val="001644DE"/>
    <w:rsid w:val="00164F79"/>
    <w:rsid w:val="00165703"/>
    <w:rsid w:val="00166179"/>
    <w:rsid w:val="00166BCD"/>
    <w:rsid w:val="00171B71"/>
    <w:rsid w:val="00176591"/>
    <w:rsid w:val="00176980"/>
    <w:rsid w:val="00182C2D"/>
    <w:rsid w:val="00187451"/>
    <w:rsid w:val="00192BF4"/>
    <w:rsid w:val="001960AD"/>
    <w:rsid w:val="001964ED"/>
    <w:rsid w:val="001A2AC1"/>
    <w:rsid w:val="001A3E8D"/>
    <w:rsid w:val="001B1121"/>
    <w:rsid w:val="001B1865"/>
    <w:rsid w:val="001B228C"/>
    <w:rsid w:val="001B5F6A"/>
    <w:rsid w:val="001B6CF1"/>
    <w:rsid w:val="001B7760"/>
    <w:rsid w:val="001C2A79"/>
    <w:rsid w:val="001C2D24"/>
    <w:rsid w:val="001C49D1"/>
    <w:rsid w:val="001C57F4"/>
    <w:rsid w:val="001C67B6"/>
    <w:rsid w:val="001D543B"/>
    <w:rsid w:val="001D5E93"/>
    <w:rsid w:val="001E4323"/>
    <w:rsid w:val="001E5297"/>
    <w:rsid w:val="00204A38"/>
    <w:rsid w:val="002061AB"/>
    <w:rsid w:val="00207895"/>
    <w:rsid w:val="00207BB8"/>
    <w:rsid w:val="002103E4"/>
    <w:rsid w:val="00210C1D"/>
    <w:rsid w:val="00211352"/>
    <w:rsid w:val="00215EAB"/>
    <w:rsid w:val="002271ED"/>
    <w:rsid w:val="0022746E"/>
    <w:rsid w:val="002308B2"/>
    <w:rsid w:val="00231EA2"/>
    <w:rsid w:val="00232D89"/>
    <w:rsid w:val="002404E6"/>
    <w:rsid w:val="002406B4"/>
    <w:rsid w:val="002453CA"/>
    <w:rsid w:val="0024554E"/>
    <w:rsid w:val="0024610D"/>
    <w:rsid w:val="00254807"/>
    <w:rsid w:val="00254C80"/>
    <w:rsid w:val="00265D99"/>
    <w:rsid w:val="00266BDA"/>
    <w:rsid w:val="00274083"/>
    <w:rsid w:val="002801FB"/>
    <w:rsid w:val="002830E5"/>
    <w:rsid w:val="00283B2A"/>
    <w:rsid w:val="0029153A"/>
    <w:rsid w:val="00292D0D"/>
    <w:rsid w:val="0029686A"/>
    <w:rsid w:val="00297D2A"/>
    <w:rsid w:val="002A0C57"/>
    <w:rsid w:val="002A32C3"/>
    <w:rsid w:val="002A65BF"/>
    <w:rsid w:val="002B1E9B"/>
    <w:rsid w:val="002B4C97"/>
    <w:rsid w:val="002C0458"/>
    <w:rsid w:val="002C2710"/>
    <w:rsid w:val="002C48E6"/>
    <w:rsid w:val="002C7DF6"/>
    <w:rsid w:val="002D4F31"/>
    <w:rsid w:val="002D5F2D"/>
    <w:rsid w:val="002D7875"/>
    <w:rsid w:val="002E3169"/>
    <w:rsid w:val="002E54A2"/>
    <w:rsid w:val="002F2DCF"/>
    <w:rsid w:val="0030255B"/>
    <w:rsid w:val="00303F5D"/>
    <w:rsid w:val="00305A37"/>
    <w:rsid w:val="0031055D"/>
    <w:rsid w:val="00310DD5"/>
    <w:rsid w:val="003113C5"/>
    <w:rsid w:val="003135C9"/>
    <w:rsid w:val="00316899"/>
    <w:rsid w:val="00320369"/>
    <w:rsid w:val="003214BD"/>
    <w:rsid w:val="003246B9"/>
    <w:rsid w:val="00324929"/>
    <w:rsid w:val="00325FF6"/>
    <w:rsid w:val="003261D5"/>
    <w:rsid w:val="0033088C"/>
    <w:rsid w:val="00333CF2"/>
    <w:rsid w:val="00335806"/>
    <w:rsid w:val="0033769B"/>
    <w:rsid w:val="003404C9"/>
    <w:rsid w:val="003431DF"/>
    <w:rsid w:val="0034325F"/>
    <w:rsid w:val="00343691"/>
    <w:rsid w:val="00344CD7"/>
    <w:rsid w:val="00346822"/>
    <w:rsid w:val="00354986"/>
    <w:rsid w:val="003569F8"/>
    <w:rsid w:val="00363F37"/>
    <w:rsid w:val="003654F6"/>
    <w:rsid w:val="003667E1"/>
    <w:rsid w:val="003671B7"/>
    <w:rsid w:val="00370897"/>
    <w:rsid w:val="00370F99"/>
    <w:rsid w:val="003767FA"/>
    <w:rsid w:val="00381B71"/>
    <w:rsid w:val="0038310A"/>
    <w:rsid w:val="00385520"/>
    <w:rsid w:val="00390ABA"/>
    <w:rsid w:val="00390F4B"/>
    <w:rsid w:val="0039152A"/>
    <w:rsid w:val="00391B1E"/>
    <w:rsid w:val="00392E11"/>
    <w:rsid w:val="0039507B"/>
    <w:rsid w:val="00397D61"/>
    <w:rsid w:val="003A1D36"/>
    <w:rsid w:val="003A1E93"/>
    <w:rsid w:val="003A319A"/>
    <w:rsid w:val="003B14A8"/>
    <w:rsid w:val="003B51E4"/>
    <w:rsid w:val="003C39D8"/>
    <w:rsid w:val="003C6EE7"/>
    <w:rsid w:val="003D1096"/>
    <w:rsid w:val="003D1C9E"/>
    <w:rsid w:val="003D28A4"/>
    <w:rsid w:val="003D3B87"/>
    <w:rsid w:val="003D4AA1"/>
    <w:rsid w:val="003D6231"/>
    <w:rsid w:val="003E11B1"/>
    <w:rsid w:val="003E12A6"/>
    <w:rsid w:val="003F17C0"/>
    <w:rsid w:val="003F1EAA"/>
    <w:rsid w:val="003F44EC"/>
    <w:rsid w:val="00402366"/>
    <w:rsid w:val="004065CC"/>
    <w:rsid w:val="0040733F"/>
    <w:rsid w:val="00412B6D"/>
    <w:rsid w:val="0041705A"/>
    <w:rsid w:val="00417A8B"/>
    <w:rsid w:val="00422ABD"/>
    <w:rsid w:val="00425881"/>
    <w:rsid w:val="00427C9F"/>
    <w:rsid w:val="004306C9"/>
    <w:rsid w:val="0043677B"/>
    <w:rsid w:val="00436C71"/>
    <w:rsid w:val="004374F5"/>
    <w:rsid w:val="0044193A"/>
    <w:rsid w:val="004461CA"/>
    <w:rsid w:val="0045342A"/>
    <w:rsid w:val="00454124"/>
    <w:rsid w:val="00454B4C"/>
    <w:rsid w:val="00454EC5"/>
    <w:rsid w:val="004568BE"/>
    <w:rsid w:val="0046072F"/>
    <w:rsid w:val="00462A53"/>
    <w:rsid w:val="00462CC0"/>
    <w:rsid w:val="00465CC7"/>
    <w:rsid w:val="00475504"/>
    <w:rsid w:val="00475AB3"/>
    <w:rsid w:val="00476643"/>
    <w:rsid w:val="00477B72"/>
    <w:rsid w:val="00481896"/>
    <w:rsid w:val="004818B0"/>
    <w:rsid w:val="004951CF"/>
    <w:rsid w:val="004A0D0A"/>
    <w:rsid w:val="004A1424"/>
    <w:rsid w:val="004A298A"/>
    <w:rsid w:val="004A61A1"/>
    <w:rsid w:val="004B1B96"/>
    <w:rsid w:val="004C076A"/>
    <w:rsid w:val="004D3080"/>
    <w:rsid w:val="004E52F9"/>
    <w:rsid w:val="004E73A9"/>
    <w:rsid w:val="004F470F"/>
    <w:rsid w:val="004F49AE"/>
    <w:rsid w:val="00501AF0"/>
    <w:rsid w:val="005022FE"/>
    <w:rsid w:val="00505EF3"/>
    <w:rsid w:val="00507AE9"/>
    <w:rsid w:val="00507CC6"/>
    <w:rsid w:val="0051090E"/>
    <w:rsid w:val="0051709D"/>
    <w:rsid w:val="00517BFB"/>
    <w:rsid w:val="00522199"/>
    <w:rsid w:val="00526D78"/>
    <w:rsid w:val="00527902"/>
    <w:rsid w:val="00531D4F"/>
    <w:rsid w:val="005322FE"/>
    <w:rsid w:val="00535D69"/>
    <w:rsid w:val="0053695A"/>
    <w:rsid w:val="005550B7"/>
    <w:rsid w:val="00556C7D"/>
    <w:rsid w:val="005616A7"/>
    <w:rsid w:val="0056209B"/>
    <w:rsid w:val="005629D2"/>
    <w:rsid w:val="005709C2"/>
    <w:rsid w:val="00584085"/>
    <w:rsid w:val="00591A5D"/>
    <w:rsid w:val="00591BAA"/>
    <w:rsid w:val="005936F9"/>
    <w:rsid w:val="005951EB"/>
    <w:rsid w:val="005954A2"/>
    <w:rsid w:val="005A20E2"/>
    <w:rsid w:val="005A2915"/>
    <w:rsid w:val="005B2DD5"/>
    <w:rsid w:val="005B7124"/>
    <w:rsid w:val="005C1C55"/>
    <w:rsid w:val="005C2B60"/>
    <w:rsid w:val="005C7DA5"/>
    <w:rsid w:val="005D213B"/>
    <w:rsid w:val="005D3BF8"/>
    <w:rsid w:val="005D54C1"/>
    <w:rsid w:val="005E2AF0"/>
    <w:rsid w:val="005F2DE8"/>
    <w:rsid w:val="005F3F1E"/>
    <w:rsid w:val="005F48A9"/>
    <w:rsid w:val="006044CA"/>
    <w:rsid w:val="006051B7"/>
    <w:rsid w:val="00611844"/>
    <w:rsid w:val="006130EA"/>
    <w:rsid w:val="006144EC"/>
    <w:rsid w:val="00615590"/>
    <w:rsid w:val="0061711C"/>
    <w:rsid w:val="00620519"/>
    <w:rsid w:val="00620568"/>
    <w:rsid w:val="006206CC"/>
    <w:rsid w:val="00621BA2"/>
    <w:rsid w:val="00623B8A"/>
    <w:rsid w:val="00626C43"/>
    <w:rsid w:val="00630241"/>
    <w:rsid w:val="00630334"/>
    <w:rsid w:val="00630A07"/>
    <w:rsid w:val="006313F6"/>
    <w:rsid w:val="0063226F"/>
    <w:rsid w:val="0063381D"/>
    <w:rsid w:val="0063463F"/>
    <w:rsid w:val="00635647"/>
    <w:rsid w:val="00636C9A"/>
    <w:rsid w:val="00637D90"/>
    <w:rsid w:val="00640E92"/>
    <w:rsid w:val="006441B3"/>
    <w:rsid w:val="00644B5F"/>
    <w:rsid w:val="00647329"/>
    <w:rsid w:val="006474AD"/>
    <w:rsid w:val="00650AD7"/>
    <w:rsid w:val="0065423C"/>
    <w:rsid w:val="00656DFE"/>
    <w:rsid w:val="00663162"/>
    <w:rsid w:val="00664437"/>
    <w:rsid w:val="006647C0"/>
    <w:rsid w:val="00664BA1"/>
    <w:rsid w:val="006706A2"/>
    <w:rsid w:val="00672C25"/>
    <w:rsid w:val="00673E27"/>
    <w:rsid w:val="00674648"/>
    <w:rsid w:val="00685164"/>
    <w:rsid w:val="00687E57"/>
    <w:rsid w:val="00691992"/>
    <w:rsid w:val="00693AB4"/>
    <w:rsid w:val="0069422C"/>
    <w:rsid w:val="006963E5"/>
    <w:rsid w:val="006A517B"/>
    <w:rsid w:val="006A6D43"/>
    <w:rsid w:val="006A7358"/>
    <w:rsid w:val="006A7EB2"/>
    <w:rsid w:val="006B00DD"/>
    <w:rsid w:val="006B0D7F"/>
    <w:rsid w:val="006B202D"/>
    <w:rsid w:val="006B6D5B"/>
    <w:rsid w:val="006C364C"/>
    <w:rsid w:val="006C5137"/>
    <w:rsid w:val="006C5866"/>
    <w:rsid w:val="006C5B4B"/>
    <w:rsid w:val="006D6035"/>
    <w:rsid w:val="006E21A4"/>
    <w:rsid w:val="006E5644"/>
    <w:rsid w:val="006E7272"/>
    <w:rsid w:val="006F2949"/>
    <w:rsid w:val="006F36B6"/>
    <w:rsid w:val="006F4D35"/>
    <w:rsid w:val="006F5FB9"/>
    <w:rsid w:val="00704A06"/>
    <w:rsid w:val="0070606C"/>
    <w:rsid w:val="00710305"/>
    <w:rsid w:val="0071118C"/>
    <w:rsid w:val="00711BD2"/>
    <w:rsid w:val="00712F59"/>
    <w:rsid w:val="00715FA4"/>
    <w:rsid w:val="00716B18"/>
    <w:rsid w:val="007228EC"/>
    <w:rsid w:val="00724024"/>
    <w:rsid w:val="00726DA3"/>
    <w:rsid w:val="007303F4"/>
    <w:rsid w:val="007308F0"/>
    <w:rsid w:val="0073093A"/>
    <w:rsid w:val="00733E86"/>
    <w:rsid w:val="00736D78"/>
    <w:rsid w:val="00737E66"/>
    <w:rsid w:val="00741409"/>
    <w:rsid w:val="00743273"/>
    <w:rsid w:val="007462B7"/>
    <w:rsid w:val="0074663E"/>
    <w:rsid w:val="0077098C"/>
    <w:rsid w:val="00774503"/>
    <w:rsid w:val="00777432"/>
    <w:rsid w:val="00781321"/>
    <w:rsid w:val="007813C1"/>
    <w:rsid w:val="00782CEB"/>
    <w:rsid w:val="00783993"/>
    <w:rsid w:val="0079214F"/>
    <w:rsid w:val="007923CA"/>
    <w:rsid w:val="00792A69"/>
    <w:rsid w:val="007948AA"/>
    <w:rsid w:val="00795CF4"/>
    <w:rsid w:val="007A14A1"/>
    <w:rsid w:val="007A5868"/>
    <w:rsid w:val="007B3A27"/>
    <w:rsid w:val="007B5B45"/>
    <w:rsid w:val="007B5E9F"/>
    <w:rsid w:val="007B6ED3"/>
    <w:rsid w:val="007D2185"/>
    <w:rsid w:val="007D3635"/>
    <w:rsid w:val="007D73ED"/>
    <w:rsid w:val="007E1B31"/>
    <w:rsid w:val="007E3534"/>
    <w:rsid w:val="007E3D25"/>
    <w:rsid w:val="007F25E1"/>
    <w:rsid w:val="007F43EE"/>
    <w:rsid w:val="007F5436"/>
    <w:rsid w:val="007F58C3"/>
    <w:rsid w:val="007F7039"/>
    <w:rsid w:val="00802644"/>
    <w:rsid w:val="00805050"/>
    <w:rsid w:val="008117E2"/>
    <w:rsid w:val="008149D1"/>
    <w:rsid w:val="00824333"/>
    <w:rsid w:val="00824BDC"/>
    <w:rsid w:val="00825021"/>
    <w:rsid w:val="008269B9"/>
    <w:rsid w:val="00832804"/>
    <w:rsid w:val="008332F2"/>
    <w:rsid w:val="008367C4"/>
    <w:rsid w:val="00837ED3"/>
    <w:rsid w:val="00840E1B"/>
    <w:rsid w:val="00841544"/>
    <w:rsid w:val="0084571B"/>
    <w:rsid w:val="00850F31"/>
    <w:rsid w:val="00851535"/>
    <w:rsid w:val="008520FB"/>
    <w:rsid w:val="0085350E"/>
    <w:rsid w:val="0085470B"/>
    <w:rsid w:val="00855209"/>
    <w:rsid w:val="0085525C"/>
    <w:rsid w:val="00857A1D"/>
    <w:rsid w:val="00862AB2"/>
    <w:rsid w:val="00872A1E"/>
    <w:rsid w:val="00873531"/>
    <w:rsid w:val="00873594"/>
    <w:rsid w:val="0087474C"/>
    <w:rsid w:val="00880AD2"/>
    <w:rsid w:val="00882736"/>
    <w:rsid w:val="008847DE"/>
    <w:rsid w:val="0089122E"/>
    <w:rsid w:val="008925AE"/>
    <w:rsid w:val="008927DB"/>
    <w:rsid w:val="00894D94"/>
    <w:rsid w:val="00895AD6"/>
    <w:rsid w:val="00896D5B"/>
    <w:rsid w:val="008A349F"/>
    <w:rsid w:val="008A6AE2"/>
    <w:rsid w:val="008B02D1"/>
    <w:rsid w:val="008B0931"/>
    <w:rsid w:val="008B0F13"/>
    <w:rsid w:val="008B1DA5"/>
    <w:rsid w:val="008B1E93"/>
    <w:rsid w:val="008B3B4B"/>
    <w:rsid w:val="008B695B"/>
    <w:rsid w:val="008C2907"/>
    <w:rsid w:val="008D25A1"/>
    <w:rsid w:val="008D5728"/>
    <w:rsid w:val="008D5E82"/>
    <w:rsid w:val="008D607B"/>
    <w:rsid w:val="008D7CCB"/>
    <w:rsid w:val="008E2587"/>
    <w:rsid w:val="008E39FF"/>
    <w:rsid w:val="008F0AFB"/>
    <w:rsid w:val="008F213D"/>
    <w:rsid w:val="008F58C2"/>
    <w:rsid w:val="00900DBF"/>
    <w:rsid w:val="0090574F"/>
    <w:rsid w:val="00907D7D"/>
    <w:rsid w:val="0092237B"/>
    <w:rsid w:val="009241A2"/>
    <w:rsid w:val="00927B30"/>
    <w:rsid w:val="00927DFD"/>
    <w:rsid w:val="00927F1B"/>
    <w:rsid w:val="00931404"/>
    <w:rsid w:val="00932045"/>
    <w:rsid w:val="0093256D"/>
    <w:rsid w:val="00937676"/>
    <w:rsid w:val="009377FA"/>
    <w:rsid w:val="00940CC8"/>
    <w:rsid w:val="009410D0"/>
    <w:rsid w:val="00945A49"/>
    <w:rsid w:val="00947425"/>
    <w:rsid w:val="00950B15"/>
    <w:rsid w:val="00951237"/>
    <w:rsid w:val="00954709"/>
    <w:rsid w:val="00955E49"/>
    <w:rsid w:val="00956B61"/>
    <w:rsid w:val="00956B8E"/>
    <w:rsid w:val="00956C40"/>
    <w:rsid w:val="009616B5"/>
    <w:rsid w:val="00964264"/>
    <w:rsid w:val="00974AED"/>
    <w:rsid w:val="009753DC"/>
    <w:rsid w:val="009773DB"/>
    <w:rsid w:val="00984B26"/>
    <w:rsid w:val="009852C0"/>
    <w:rsid w:val="00987019"/>
    <w:rsid w:val="00993288"/>
    <w:rsid w:val="0099392F"/>
    <w:rsid w:val="00994370"/>
    <w:rsid w:val="00994A79"/>
    <w:rsid w:val="009A2665"/>
    <w:rsid w:val="009A2F9C"/>
    <w:rsid w:val="009A45C3"/>
    <w:rsid w:val="009B18EF"/>
    <w:rsid w:val="009B1B47"/>
    <w:rsid w:val="009B3925"/>
    <w:rsid w:val="009B642B"/>
    <w:rsid w:val="009C0276"/>
    <w:rsid w:val="009C576B"/>
    <w:rsid w:val="009C5904"/>
    <w:rsid w:val="009D5E41"/>
    <w:rsid w:val="009D7EC7"/>
    <w:rsid w:val="009E5DC9"/>
    <w:rsid w:val="009E5E9B"/>
    <w:rsid w:val="009E6674"/>
    <w:rsid w:val="009E6C48"/>
    <w:rsid w:val="009F1385"/>
    <w:rsid w:val="009F48FA"/>
    <w:rsid w:val="009F798C"/>
    <w:rsid w:val="00A01A3F"/>
    <w:rsid w:val="00A03BCE"/>
    <w:rsid w:val="00A10380"/>
    <w:rsid w:val="00A109AD"/>
    <w:rsid w:val="00A13CA9"/>
    <w:rsid w:val="00A14D4B"/>
    <w:rsid w:val="00A17D17"/>
    <w:rsid w:val="00A21186"/>
    <w:rsid w:val="00A40DA6"/>
    <w:rsid w:val="00A43915"/>
    <w:rsid w:val="00A46BBF"/>
    <w:rsid w:val="00A4730B"/>
    <w:rsid w:val="00A47879"/>
    <w:rsid w:val="00A53C99"/>
    <w:rsid w:val="00A65C2D"/>
    <w:rsid w:val="00A66817"/>
    <w:rsid w:val="00A67543"/>
    <w:rsid w:val="00A70ED9"/>
    <w:rsid w:val="00A71668"/>
    <w:rsid w:val="00A722D2"/>
    <w:rsid w:val="00A75F02"/>
    <w:rsid w:val="00A77966"/>
    <w:rsid w:val="00A83157"/>
    <w:rsid w:val="00A83334"/>
    <w:rsid w:val="00A8429A"/>
    <w:rsid w:val="00A86CBA"/>
    <w:rsid w:val="00A86F7C"/>
    <w:rsid w:val="00A87542"/>
    <w:rsid w:val="00A913F0"/>
    <w:rsid w:val="00A91DF1"/>
    <w:rsid w:val="00A964D0"/>
    <w:rsid w:val="00A975EA"/>
    <w:rsid w:val="00AA1D4D"/>
    <w:rsid w:val="00AA1F46"/>
    <w:rsid w:val="00AA24DA"/>
    <w:rsid w:val="00AA436B"/>
    <w:rsid w:val="00AA6B90"/>
    <w:rsid w:val="00AB4A76"/>
    <w:rsid w:val="00AB506D"/>
    <w:rsid w:val="00AC177B"/>
    <w:rsid w:val="00AC36A9"/>
    <w:rsid w:val="00AD2C9A"/>
    <w:rsid w:val="00AD5C6B"/>
    <w:rsid w:val="00AE0D90"/>
    <w:rsid w:val="00AF2C77"/>
    <w:rsid w:val="00B00DFE"/>
    <w:rsid w:val="00B034DE"/>
    <w:rsid w:val="00B07504"/>
    <w:rsid w:val="00B10E18"/>
    <w:rsid w:val="00B12885"/>
    <w:rsid w:val="00B13A33"/>
    <w:rsid w:val="00B14099"/>
    <w:rsid w:val="00B21561"/>
    <w:rsid w:val="00B22ADB"/>
    <w:rsid w:val="00B243AD"/>
    <w:rsid w:val="00B26D00"/>
    <w:rsid w:val="00B3242F"/>
    <w:rsid w:val="00B36542"/>
    <w:rsid w:val="00B36C42"/>
    <w:rsid w:val="00B4368E"/>
    <w:rsid w:val="00B439D6"/>
    <w:rsid w:val="00B441A8"/>
    <w:rsid w:val="00B45332"/>
    <w:rsid w:val="00B46991"/>
    <w:rsid w:val="00B4774A"/>
    <w:rsid w:val="00B5110B"/>
    <w:rsid w:val="00B520D2"/>
    <w:rsid w:val="00B53798"/>
    <w:rsid w:val="00B600F8"/>
    <w:rsid w:val="00B62AA5"/>
    <w:rsid w:val="00B6403F"/>
    <w:rsid w:val="00B65F30"/>
    <w:rsid w:val="00B702D6"/>
    <w:rsid w:val="00B70429"/>
    <w:rsid w:val="00B708D4"/>
    <w:rsid w:val="00B71310"/>
    <w:rsid w:val="00B72E27"/>
    <w:rsid w:val="00B750E9"/>
    <w:rsid w:val="00B805BD"/>
    <w:rsid w:val="00B80B1F"/>
    <w:rsid w:val="00B8702B"/>
    <w:rsid w:val="00B874AC"/>
    <w:rsid w:val="00B87F12"/>
    <w:rsid w:val="00B95216"/>
    <w:rsid w:val="00B9766A"/>
    <w:rsid w:val="00BA4C40"/>
    <w:rsid w:val="00BA5094"/>
    <w:rsid w:val="00BA609D"/>
    <w:rsid w:val="00BB1157"/>
    <w:rsid w:val="00BB19BF"/>
    <w:rsid w:val="00BB6CC2"/>
    <w:rsid w:val="00BC3BA8"/>
    <w:rsid w:val="00BC42B6"/>
    <w:rsid w:val="00BC5718"/>
    <w:rsid w:val="00BC5AFB"/>
    <w:rsid w:val="00BD048A"/>
    <w:rsid w:val="00BD25AA"/>
    <w:rsid w:val="00BD583B"/>
    <w:rsid w:val="00BE2A60"/>
    <w:rsid w:val="00BE5621"/>
    <w:rsid w:val="00BE70AE"/>
    <w:rsid w:val="00BE79B1"/>
    <w:rsid w:val="00BF20B2"/>
    <w:rsid w:val="00BF27C6"/>
    <w:rsid w:val="00BF4927"/>
    <w:rsid w:val="00BF4AC5"/>
    <w:rsid w:val="00C009AF"/>
    <w:rsid w:val="00C061CE"/>
    <w:rsid w:val="00C10C7D"/>
    <w:rsid w:val="00C134CD"/>
    <w:rsid w:val="00C156B3"/>
    <w:rsid w:val="00C163BE"/>
    <w:rsid w:val="00C22098"/>
    <w:rsid w:val="00C221B5"/>
    <w:rsid w:val="00C23112"/>
    <w:rsid w:val="00C244CE"/>
    <w:rsid w:val="00C24A90"/>
    <w:rsid w:val="00C24E65"/>
    <w:rsid w:val="00C250FD"/>
    <w:rsid w:val="00C25E77"/>
    <w:rsid w:val="00C349B6"/>
    <w:rsid w:val="00C3729B"/>
    <w:rsid w:val="00C40CAF"/>
    <w:rsid w:val="00C414E3"/>
    <w:rsid w:val="00C4236D"/>
    <w:rsid w:val="00C4319F"/>
    <w:rsid w:val="00C57ABA"/>
    <w:rsid w:val="00C6063B"/>
    <w:rsid w:val="00C61B9B"/>
    <w:rsid w:val="00C623B1"/>
    <w:rsid w:val="00C6349B"/>
    <w:rsid w:val="00C6655E"/>
    <w:rsid w:val="00C67C43"/>
    <w:rsid w:val="00C71684"/>
    <w:rsid w:val="00C72F53"/>
    <w:rsid w:val="00C73335"/>
    <w:rsid w:val="00C77010"/>
    <w:rsid w:val="00C773BD"/>
    <w:rsid w:val="00C80BA6"/>
    <w:rsid w:val="00C83DCD"/>
    <w:rsid w:val="00C85BFA"/>
    <w:rsid w:val="00C87786"/>
    <w:rsid w:val="00C92C22"/>
    <w:rsid w:val="00C93C12"/>
    <w:rsid w:val="00C95412"/>
    <w:rsid w:val="00CA0B51"/>
    <w:rsid w:val="00CB5109"/>
    <w:rsid w:val="00CB62A5"/>
    <w:rsid w:val="00CB66AD"/>
    <w:rsid w:val="00CB6AA0"/>
    <w:rsid w:val="00CC2EDD"/>
    <w:rsid w:val="00CD088A"/>
    <w:rsid w:val="00CD0FE0"/>
    <w:rsid w:val="00CD35A0"/>
    <w:rsid w:val="00CE0EF2"/>
    <w:rsid w:val="00CE3AED"/>
    <w:rsid w:val="00CE55A3"/>
    <w:rsid w:val="00CF12FF"/>
    <w:rsid w:val="00CF2C79"/>
    <w:rsid w:val="00CF436E"/>
    <w:rsid w:val="00D00303"/>
    <w:rsid w:val="00D031D4"/>
    <w:rsid w:val="00D04759"/>
    <w:rsid w:val="00D06BA8"/>
    <w:rsid w:val="00D06FD0"/>
    <w:rsid w:val="00D11187"/>
    <w:rsid w:val="00D14C9D"/>
    <w:rsid w:val="00D17960"/>
    <w:rsid w:val="00D218BA"/>
    <w:rsid w:val="00D226AD"/>
    <w:rsid w:val="00D22B11"/>
    <w:rsid w:val="00D33441"/>
    <w:rsid w:val="00D415A5"/>
    <w:rsid w:val="00D53A73"/>
    <w:rsid w:val="00D54584"/>
    <w:rsid w:val="00D56076"/>
    <w:rsid w:val="00D60922"/>
    <w:rsid w:val="00D6501C"/>
    <w:rsid w:val="00D66389"/>
    <w:rsid w:val="00D73211"/>
    <w:rsid w:val="00D83CA0"/>
    <w:rsid w:val="00D840DC"/>
    <w:rsid w:val="00D865B4"/>
    <w:rsid w:val="00D92F99"/>
    <w:rsid w:val="00D9795A"/>
    <w:rsid w:val="00DA43F9"/>
    <w:rsid w:val="00DB6BD1"/>
    <w:rsid w:val="00DB7AD1"/>
    <w:rsid w:val="00DC2A6E"/>
    <w:rsid w:val="00DD08E0"/>
    <w:rsid w:val="00DD0C8C"/>
    <w:rsid w:val="00DD15A4"/>
    <w:rsid w:val="00DD3B51"/>
    <w:rsid w:val="00DD68BB"/>
    <w:rsid w:val="00DE2279"/>
    <w:rsid w:val="00DE2788"/>
    <w:rsid w:val="00DE4C3B"/>
    <w:rsid w:val="00DF0B0E"/>
    <w:rsid w:val="00DF58EA"/>
    <w:rsid w:val="00DF7062"/>
    <w:rsid w:val="00E00A42"/>
    <w:rsid w:val="00E02C01"/>
    <w:rsid w:val="00E07269"/>
    <w:rsid w:val="00E10ACC"/>
    <w:rsid w:val="00E144A2"/>
    <w:rsid w:val="00E22962"/>
    <w:rsid w:val="00E25BE5"/>
    <w:rsid w:val="00E25E27"/>
    <w:rsid w:val="00E30E92"/>
    <w:rsid w:val="00E3537F"/>
    <w:rsid w:val="00E3559C"/>
    <w:rsid w:val="00E41466"/>
    <w:rsid w:val="00E4185B"/>
    <w:rsid w:val="00E41BF2"/>
    <w:rsid w:val="00E42518"/>
    <w:rsid w:val="00E435DF"/>
    <w:rsid w:val="00E448AD"/>
    <w:rsid w:val="00E504F7"/>
    <w:rsid w:val="00E50D07"/>
    <w:rsid w:val="00E56905"/>
    <w:rsid w:val="00E70958"/>
    <w:rsid w:val="00E713C2"/>
    <w:rsid w:val="00E775E1"/>
    <w:rsid w:val="00E80418"/>
    <w:rsid w:val="00E81D3C"/>
    <w:rsid w:val="00E83616"/>
    <w:rsid w:val="00E84C77"/>
    <w:rsid w:val="00E86034"/>
    <w:rsid w:val="00E86E73"/>
    <w:rsid w:val="00E939F5"/>
    <w:rsid w:val="00E940CE"/>
    <w:rsid w:val="00E95721"/>
    <w:rsid w:val="00E96604"/>
    <w:rsid w:val="00E9712A"/>
    <w:rsid w:val="00E97F28"/>
    <w:rsid w:val="00EA0D30"/>
    <w:rsid w:val="00EA6428"/>
    <w:rsid w:val="00EA73BB"/>
    <w:rsid w:val="00EB125C"/>
    <w:rsid w:val="00EB4B73"/>
    <w:rsid w:val="00EB6589"/>
    <w:rsid w:val="00EB74DD"/>
    <w:rsid w:val="00EC651D"/>
    <w:rsid w:val="00EC7F73"/>
    <w:rsid w:val="00ED6B15"/>
    <w:rsid w:val="00ED7FA9"/>
    <w:rsid w:val="00EE2DAA"/>
    <w:rsid w:val="00EE5823"/>
    <w:rsid w:val="00EF07FF"/>
    <w:rsid w:val="00EF197F"/>
    <w:rsid w:val="00EF512C"/>
    <w:rsid w:val="00EF6F41"/>
    <w:rsid w:val="00F00A12"/>
    <w:rsid w:val="00F05511"/>
    <w:rsid w:val="00F10119"/>
    <w:rsid w:val="00F121BF"/>
    <w:rsid w:val="00F154B7"/>
    <w:rsid w:val="00F204BE"/>
    <w:rsid w:val="00F21AA2"/>
    <w:rsid w:val="00F229C9"/>
    <w:rsid w:val="00F22E09"/>
    <w:rsid w:val="00F24E1C"/>
    <w:rsid w:val="00F25D21"/>
    <w:rsid w:val="00F309FB"/>
    <w:rsid w:val="00F32744"/>
    <w:rsid w:val="00F36013"/>
    <w:rsid w:val="00F41954"/>
    <w:rsid w:val="00F41F48"/>
    <w:rsid w:val="00F4347C"/>
    <w:rsid w:val="00F434A8"/>
    <w:rsid w:val="00F43F0A"/>
    <w:rsid w:val="00F43FC3"/>
    <w:rsid w:val="00F47B09"/>
    <w:rsid w:val="00F5248E"/>
    <w:rsid w:val="00F52521"/>
    <w:rsid w:val="00F5572E"/>
    <w:rsid w:val="00F64BE6"/>
    <w:rsid w:val="00F67770"/>
    <w:rsid w:val="00F710EF"/>
    <w:rsid w:val="00F711E4"/>
    <w:rsid w:val="00F73F83"/>
    <w:rsid w:val="00F75081"/>
    <w:rsid w:val="00F75809"/>
    <w:rsid w:val="00F75D14"/>
    <w:rsid w:val="00F75ECD"/>
    <w:rsid w:val="00F7690E"/>
    <w:rsid w:val="00F80D3F"/>
    <w:rsid w:val="00F82A01"/>
    <w:rsid w:val="00F82E00"/>
    <w:rsid w:val="00F85184"/>
    <w:rsid w:val="00F85ADD"/>
    <w:rsid w:val="00F91991"/>
    <w:rsid w:val="00F948FF"/>
    <w:rsid w:val="00FA5BB7"/>
    <w:rsid w:val="00FA690F"/>
    <w:rsid w:val="00FA7EFA"/>
    <w:rsid w:val="00FB0380"/>
    <w:rsid w:val="00FC0687"/>
    <w:rsid w:val="00FC08E7"/>
    <w:rsid w:val="00FC1DAA"/>
    <w:rsid w:val="00FC4E1D"/>
    <w:rsid w:val="00FD3294"/>
    <w:rsid w:val="00FD6046"/>
    <w:rsid w:val="00FE07B6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519B"/>
  <w15:docId w15:val="{110A2EC0-2448-2E45-BDF7-C11B3799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C1"/>
    <w:pPr>
      <w:spacing w:after="120" w:line="240" w:lineRule="auto"/>
      <w:jc w:val="both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A1424"/>
    <w:pPr>
      <w:keepNext/>
      <w:keepLines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54C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7D2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54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54C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D54C1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D54C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54C1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4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4C1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uiPriority w:val="1"/>
    <w:qFormat/>
    <w:rsid w:val="00B71310"/>
    <w:pPr>
      <w:spacing w:before="120" w:after="240" w:line="240" w:lineRule="auto"/>
      <w:contextualSpacing/>
      <w:jc w:val="both"/>
    </w:pPr>
    <w:rPr>
      <w:rFonts w:ascii="Arial" w:hAnsi="Arial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4A1424"/>
    <w:rPr>
      <w:rFonts w:ascii="Arial" w:eastAsiaTheme="majorEastAsia" w:hAnsi="Arial" w:cstheme="majorBidi"/>
      <w:b/>
      <w:bCs/>
      <w:color w:val="000000" w:themeColor="text1"/>
      <w:sz w:val="24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5D54C1"/>
    <w:rPr>
      <w:rFonts w:ascii="Arial" w:eastAsiaTheme="majorEastAsia" w:hAnsi="Arial" w:cstheme="majorBidi"/>
      <w:b/>
      <w:bCs/>
      <w:color w:val="000000" w:themeColor="text1"/>
      <w:szCs w:val="26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5D54C1"/>
    <w:pP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54C1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  <w:lang w:val="en-GB"/>
    </w:rPr>
  </w:style>
  <w:style w:type="table" w:styleId="Ombrageclair">
    <w:name w:val="Light Shading"/>
    <w:basedOn w:val="TableauNormal"/>
    <w:uiPriority w:val="60"/>
    <w:rsid w:val="0014790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1479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297D2A"/>
    <w:rPr>
      <w:rFonts w:ascii="Arial" w:eastAsiaTheme="majorEastAsia" w:hAnsi="Arial" w:cstheme="majorBidi"/>
      <w:b/>
      <w:bCs/>
      <w:color w:val="000000" w:themeColor="text1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97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7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7D2A"/>
    <w:rPr>
      <w:rFonts w:ascii="Arial" w:hAnsi="Arial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7D2A"/>
    <w:rPr>
      <w:rFonts w:ascii="Arial" w:hAnsi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Policepardfaut"/>
    <w:rsid w:val="00535D69"/>
  </w:style>
  <w:style w:type="character" w:styleId="lev">
    <w:name w:val="Strong"/>
    <w:basedOn w:val="Policepardfaut"/>
    <w:uiPriority w:val="22"/>
    <w:qFormat/>
    <w:rsid w:val="00535D69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2D8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2D89"/>
    <w:rPr>
      <w:rFonts w:ascii="Arial" w:hAnsi="Arial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32D8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32D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50FC4"/>
    <w:pPr>
      <w:spacing w:after="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836D-2A40-4D48-B0BA-DE155CE9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son de la Paix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erland Johannes</dc:creator>
  <cp:lastModifiedBy>T1</cp:lastModifiedBy>
  <cp:revision>137</cp:revision>
  <cp:lastPrinted>2018-10-16T08:55:00Z</cp:lastPrinted>
  <dcterms:created xsi:type="dcterms:W3CDTF">2017-07-06T10:34:00Z</dcterms:created>
  <dcterms:modified xsi:type="dcterms:W3CDTF">2018-11-09T08:05:00Z</dcterms:modified>
</cp:coreProperties>
</file>